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DF" w:rsidRPr="004A3786" w:rsidRDefault="007E6EDF" w:rsidP="007E6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86">
        <w:rPr>
          <w:rFonts w:ascii="Times New Roman" w:hAnsi="Times New Roman"/>
          <w:b/>
          <w:sz w:val="28"/>
          <w:szCs w:val="28"/>
        </w:rPr>
        <w:t>Сведения</w:t>
      </w:r>
      <w:r w:rsidR="002244A6" w:rsidRPr="004A3786">
        <w:rPr>
          <w:rFonts w:ascii="Times New Roman" w:hAnsi="Times New Roman"/>
          <w:b/>
          <w:sz w:val="28"/>
          <w:szCs w:val="28"/>
        </w:rPr>
        <w:t xml:space="preserve"> </w:t>
      </w:r>
      <w:r w:rsidRPr="004A3786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6EDF" w:rsidRPr="004A3786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786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734718" w:rsidRPr="004A3786">
        <w:rPr>
          <w:rFonts w:ascii="Times New Roman" w:hAnsi="Times New Roman"/>
          <w:b/>
          <w:sz w:val="28"/>
          <w:szCs w:val="28"/>
        </w:rPr>
        <w:t>1</w:t>
      </w:r>
      <w:r w:rsidR="00955D5B" w:rsidRPr="004A3786">
        <w:rPr>
          <w:rFonts w:ascii="Times New Roman" w:hAnsi="Times New Roman"/>
          <w:b/>
          <w:sz w:val="28"/>
          <w:szCs w:val="28"/>
        </w:rPr>
        <w:t>6</w:t>
      </w:r>
      <w:r w:rsidRPr="004A3786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734718" w:rsidRPr="004A3786">
        <w:rPr>
          <w:rFonts w:ascii="Times New Roman" w:hAnsi="Times New Roman"/>
          <w:b/>
          <w:sz w:val="28"/>
          <w:szCs w:val="28"/>
        </w:rPr>
        <w:t>1</w:t>
      </w:r>
      <w:r w:rsidR="00955D5B" w:rsidRPr="004A3786">
        <w:rPr>
          <w:rFonts w:ascii="Times New Roman" w:hAnsi="Times New Roman"/>
          <w:b/>
          <w:sz w:val="28"/>
          <w:szCs w:val="28"/>
        </w:rPr>
        <w:t>6</w:t>
      </w:r>
      <w:r w:rsidRPr="004A3786">
        <w:rPr>
          <w:rFonts w:ascii="Times New Roman" w:hAnsi="Times New Roman"/>
          <w:b/>
          <w:sz w:val="28"/>
          <w:szCs w:val="28"/>
        </w:rPr>
        <w:t xml:space="preserve"> г</w:t>
      </w:r>
      <w:r w:rsidRPr="004A3786">
        <w:rPr>
          <w:rFonts w:ascii="Times New Roman" w:hAnsi="Times New Roman"/>
          <w:sz w:val="28"/>
          <w:szCs w:val="28"/>
        </w:rPr>
        <w:t>.</w:t>
      </w:r>
    </w:p>
    <w:p w:rsidR="007E6EDF" w:rsidRPr="004A3786" w:rsidRDefault="007E6EDF" w:rsidP="007E6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0"/>
        <w:gridCol w:w="1978"/>
        <w:gridCol w:w="30"/>
        <w:gridCol w:w="1248"/>
        <w:gridCol w:w="30"/>
        <w:gridCol w:w="1108"/>
        <w:gridCol w:w="14"/>
        <w:gridCol w:w="16"/>
        <w:gridCol w:w="250"/>
        <w:gridCol w:w="1000"/>
        <w:gridCol w:w="10"/>
        <w:gridCol w:w="20"/>
        <w:gridCol w:w="122"/>
        <w:gridCol w:w="124"/>
        <w:gridCol w:w="579"/>
        <w:gridCol w:w="30"/>
        <w:gridCol w:w="117"/>
        <w:gridCol w:w="709"/>
        <w:gridCol w:w="142"/>
        <w:gridCol w:w="1079"/>
        <w:gridCol w:w="480"/>
        <w:gridCol w:w="303"/>
        <w:gridCol w:w="122"/>
        <w:gridCol w:w="426"/>
        <w:gridCol w:w="591"/>
        <w:gridCol w:w="543"/>
        <w:gridCol w:w="850"/>
        <w:gridCol w:w="29"/>
        <w:gridCol w:w="538"/>
        <w:gridCol w:w="741"/>
        <w:gridCol w:w="535"/>
        <w:gridCol w:w="13"/>
        <w:gridCol w:w="1015"/>
        <w:gridCol w:w="1987"/>
      </w:tblGrid>
      <w:tr w:rsidR="007E6EDF" w:rsidRPr="004A3786" w:rsidTr="00DD1536">
        <w:trPr>
          <w:gridAfter w:val="1"/>
          <w:wAfter w:w="1987" w:type="dxa"/>
        </w:trPr>
        <w:tc>
          <w:tcPr>
            <w:tcW w:w="567" w:type="dxa"/>
            <w:vMerge w:val="restart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6EDF" w:rsidRPr="004A3786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7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37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4A3786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3786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099" w:type="dxa"/>
            <w:gridSpan w:val="13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7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786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4A378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A3786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9" w:type="dxa"/>
            <w:gridSpan w:val="2"/>
          </w:tcPr>
          <w:p w:rsidR="007E6EDF" w:rsidRPr="004A3786" w:rsidRDefault="00EE36C5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786"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 w:rsidRPr="004A37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A3786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Pr="004A3786">
              <w:rPr>
                <w:rFonts w:ascii="Times New Roman" w:hAnsi="Times New Roman"/>
                <w:sz w:val="24"/>
                <w:szCs w:val="24"/>
              </w:rPr>
              <w:t>-ванный годо</w:t>
            </w:r>
            <w:r w:rsidR="007E6EDF" w:rsidRPr="004A3786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7E6EDF" w:rsidRPr="004A3786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="007E6EDF" w:rsidRPr="004A3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63" w:type="dxa"/>
            <w:gridSpan w:val="3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4A3786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4A3786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7E6EDF" w:rsidRPr="004A3786" w:rsidTr="00DC467D">
        <w:trPr>
          <w:gridAfter w:val="1"/>
          <w:wAfter w:w="1987" w:type="dxa"/>
        </w:trPr>
        <w:tc>
          <w:tcPr>
            <w:tcW w:w="567" w:type="dxa"/>
            <w:vMerge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7E6EDF" w:rsidRPr="004A3786" w:rsidRDefault="00576285" w:rsidP="00B9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86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4A3786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80" w:type="dxa"/>
            <w:gridSpan w:val="4"/>
            <w:shd w:val="clear" w:color="auto" w:fill="auto"/>
          </w:tcPr>
          <w:p w:rsidR="007E6EDF" w:rsidRPr="004A3786" w:rsidRDefault="00576285" w:rsidP="00B9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8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3786">
              <w:rPr>
                <w:rFonts w:ascii="Times New Roman" w:hAnsi="Times New Roman"/>
              </w:rPr>
              <w:t>пло-щадь</w:t>
            </w:r>
            <w:proofErr w:type="spellEnd"/>
            <w:r w:rsidRPr="004A3786">
              <w:rPr>
                <w:rFonts w:ascii="Times New Roman" w:hAnsi="Times New Roman"/>
              </w:rPr>
              <w:t xml:space="preserve"> (</w:t>
            </w:r>
            <w:proofErr w:type="spellStart"/>
            <w:r w:rsidRPr="004A3786">
              <w:rPr>
                <w:rFonts w:ascii="Times New Roman" w:hAnsi="Times New Roman"/>
              </w:rPr>
              <w:t>кв</w:t>
            </w:r>
            <w:proofErr w:type="gramStart"/>
            <w:r w:rsidRPr="004A378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A3786">
              <w:rPr>
                <w:rFonts w:ascii="Times New Roman" w:hAnsi="Times New Roman"/>
              </w:rPr>
              <w:t>)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7E6EDF" w:rsidRPr="004A3786" w:rsidRDefault="00DC467D" w:rsidP="00B9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86">
              <w:rPr>
                <w:rFonts w:ascii="Times New Roman" w:hAnsi="Times New Roman"/>
              </w:rPr>
              <w:t>страна распо</w:t>
            </w:r>
            <w:r w:rsidR="007E6EDF" w:rsidRPr="004A3786">
              <w:rPr>
                <w:rFonts w:ascii="Times New Roman" w:hAnsi="Times New Roman"/>
              </w:rPr>
              <w:t>ложен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8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05" w:type="dxa"/>
            <w:gridSpan w:val="3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3786">
              <w:rPr>
                <w:rFonts w:ascii="Times New Roman" w:hAnsi="Times New Roman"/>
              </w:rPr>
              <w:t>пло-щадь</w:t>
            </w:r>
            <w:proofErr w:type="spellEnd"/>
            <w:r w:rsidRPr="004A3786">
              <w:rPr>
                <w:rFonts w:ascii="Times New Roman" w:hAnsi="Times New Roman"/>
              </w:rPr>
              <w:t xml:space="preserve"> (</w:t>
            </w:r>
            <w:proofErr w:type="spellStart"/>
            <w:r w:rsidRPr="004A3786">
              <w:rPr>
                <w:rFonts w:ascii="Times New Roman" w:hAnsi="Times New Roman"/>
              </w:rPr>
              <w:t>кв</w:t>
            </w:r>
            <w:proofErr w:type="gramStart"/>
            <w:r w:rsidRPr="004A378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A3786">
              <w:rPr>
                <w:rFonts w:ascii="Times New Roman" w:hAnsi="Times New Roman"/>
              </w:rPr>
              <w:t>)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86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4A3786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22" w:type="dxa"/>
            <w:gridSpan w:val="3"/>
            <w:shd w:val="clear" w:color="auto" w:fill="auto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3"/>
          </w:tcPr>
          <w:p w:rsidR="007E6EDF" w:rsidRPr="004A3786" w:rsidRDefault="007E6EDF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A6" w:rsidRPr="004A3786" w:rsidTr="00DC467D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2244A6" w:rsidRPr="004A3786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E57236" w:rsidRPr="004A3786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ВЦОВ</w:t>
            </w:r>
          </w:p>
          <w:p w:rsidR="002244A6" w:rsidRPr="004A3786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ор</w:t>
            </w:r>
          </w:p>
          <w:p w:rsidR="002244A6" w:rsidRPr="004A3786" w:rsidRDefault="002244A6" w:rsidP="00E5723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евич</w:t>
            </w:r>
          </w:p>
          <w:p w:rsidR="002244A6" w:rsidRPr="004A3786" w:rsidRDefault="002244A6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16993" w:rsidRPr="004A3786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Руководи</w:t>
            </w:r>
          </w:p>
          <w:p w:rsidR="002244A6" w:rsidRPr="004A3786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38" w:type="dxa"/>
            <w:gridSpan w:val="3"/>
            <w:shd w:val="clear" w:color="auto" w:fill="auto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2244A6" w:rsidRPr="004A3786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4A3786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4A3786" w:rsidRDefault="002244A6" w:rsidP="00734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244A6" w:rsidRPr="004A3786" w:rsidRDefault="002244A6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2244A6" w:rsidRPr="004A3786" w:rsidRDefault="002244A6" w:rsidP="0073471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2244A6" w:rsidRPr="004A3786" w:rsidRDefault="002244A6" w:rsidP="0051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  <w:proofErr w:type="spellStart"/>
            <w:r w:rsidR="00513A3F" w:rsidRPr="004A378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at</w:t>
            </w:r>
            <w:proofErr w:type="spellEnd"/>
            <w:r w:rsidR="00513A3F" w:rsidRPr="004A378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A3F" w:rsidRPr="004A378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tea</w:t>
            </w:r>
            <w:proofErr w:type="spellEnd"/>
            <w:r w:rsidR="00513A3F" w:rsidRPr="004A378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A3F" w:rsidRPr="004A378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eetrack</w:t>
            </w:r>
            <w:proofErr w:type="spellEnd"/>
          </w:p>
        </w:tc>
        <w:tc>
          <w:tcPr>
            <w:tcW w:w="1279" w:type="dxa"/>
            <w:gridSpan w:val="2"/>
            <w:vAlign w:val="center"/>
          </w:tcPr>
          <w:p w:rsidR="002244A6" w:rsidRPr="004A3786" w:rsidRDefault="00513A3F" w:rsidP="0068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4811919,00</w:t>
            </w:r>
            <w:r w:rsidR="00840FC4"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840FC4" w:rsidRPr="004A378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субсидия на приобретение жилого помещения</w:t>
            </w:r>
            <w:r w:rsidR="000334C5"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74671,00</w:t>
            </w:r>
          </w:p>
        </w:tc>
        <w:tc>
          <w:tcPr>
            <w:tcW w:w="1563" w:type="dxa"/>
            <w:gridSpan w:val="3"/>
            <w:vAlign w:val="center"/>
          </w:tcPr>
          <w:p w:rsidR="002244A6" w:rsidRPr="004A3786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44A6" w:rsidRPr="004A3786" w:rsidTr="00DC467D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2244A6" w:rsidRPr="004A3786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:rsidR="002244A6" w:rsidRPr="004A3786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2244A6" w:rsidRPr="004A3786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05" w:type="dxa"/>
            <w:gridSpan w:val="3"/>
            <w:shd w:val="clear" w:color="auto" w:fill="auto"/>
          </w:tcPr>
          <w:p w:rsidR="002244A6" w:rsidRPr="004A378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2244A6" w:rsidRPr="004A378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2244A6" w:rsidRPr="004A3786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2244A6" w:rsidRPr="004A3786" w:rsidRDefault="00C33EBA" w:rsidP="0051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411</w:t>
            </w:r>
            <w:r w:rsidR="00513A3F" w:rsidRPr="004A3786">
              <w:rPr>
                <w:rFonts w:ascii="Times New Roman" w:hAnsi="Times New Roman"/>
                <w:sz w:val="24"/>
                <w:szCs w:val="24"/>
                <w:lang w:val="en-US"/>
              </w:rPr>
              <w:t>041</w:t>
            </w:r>
            <w:r w:rsidRPr="004A378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3" w:type="dxa"/>
            <w:gridSpan w:val="3"/>
            <w:vAlign w:val="center"/>
          </w:tcPr>
          <w:p w:rsidR="002244A6" w:rsidRPr="004A3786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44A6" w:rsidRPr="004A3786" w:rsidTr="00DC467D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2244A6" w:rsidRPr="004A3786" w:rsidRDefault="002244A6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shd w:val="clear" w:color="auto" w:fill="auto"/>
          </w:tcPr>
          <w:p w:rsidR="002244A6" w:rsidRPr="004A3786" w:rsidRDefault="002244A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05" w:type="dxa"/>
            <w:gridSpan w:val="3"/>
            <w:shd w:val="clear" w:color="auto" w:fill="auto"/>
          </w:tcPr>
          <w:p w:rsidR="002244A6" w:rsidRPr="004A378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,4 кв.м. 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16,9  кв.м.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2244A6" w:rsidRPr="004A3786" w:rsidRDefault="002244A6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4A3786" w:rsidRDefault="002244A6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2244A6" w:rsidRPr="004A3786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2244A6" w:rsidRPr="004A3786" w:rsidRDefault="002244A6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216993" w:rsidRPr="004A3786" w:rsidRDefault="00216993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A6" w:rsidRPr="004A3786" w:rsidRDefault="00840FC4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</w:t>
            </w:r>
            <w:r w:rsidR="002244A6" w:rsidRPr="004A3786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16993" w:rsidRPr="004A3786" w:rsidRDefault="00216993" w:rsidP="00BA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DB1" w:rsidRPr="004A3786" w:rsidTr="00DC467D">
        <w:trPr>
          <w:gridAfter w:val="1"/>
          <w:wAfter w:w="19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A3786" w:rsidRDefault="009C4DB1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A3786" w:rsidRDefault="00E57236" w:rsidP="00E5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ГАСИЛИНА</w:t>
            </w:r>
            <w:r w:rsidR="009C4DB1"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A3786" w:rsidRDefault="009C4DB1" w:rsidP="00224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A3786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4A3786" w:rsidRDefault="00841B82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4A3786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A3786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¼</w:t>
            </w:r>
          </w:p>
          <w:p w:rsidR="00986061" w:rsidRPr="004A3786" w:rsidRDefault="00986061" w:rsidP="00B978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6061" w:rsidRPr="004A3786" w:rsidRDefault="0098606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A3786" w:rsidRDefault="00E92326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9C4DB1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C4DB1" w:rsidRPr="004A3786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A3786" w:rsidRDefault="00E92326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9C4DB1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C4DB1" w:rsidRPr="004A3786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7E3F" w:rsidRPr="004A3786" w:rsidRDefault="008A7E3F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A3786" w:rsidRDefault="00E92326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9C4DB1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C4DB1" w:rsidRPr="004A3786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4A3786" w:rsidRDefault="00D82BD8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DB1" w:rsidRPr="004A3786" w:rsidRDefault="009C4DB1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A3786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9C4DB1" w:rsidRPr="004A3786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  <w:p w:rsidR="009C4DB1" w:rsidRPr="004A3786" w:rsidRDefault="009C4DB1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A7E3F" w:rsidRPr="004A3786" w:rsidRDefault="008A7E3F" w:rsidP="002244A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C4DB1" w:rsidRPr="004A3786" w:rsidRDefault="009C4DB1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9C4DB1" w:rsidRPr="004A3786" w:rsidRDefault="009C4DB1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86061" w:rsidRPr="004A3786" w:rsidRDefault="00D82BD8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8A7E3F" w:rsidRPr="004A3786" w:rsidRDefault="008A7E3F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B1" w:rsidRPr="004A3786" w:rsidRDefault="009C4DB1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C4DB1" w:rsidRPr="004A3786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DB1" w:rsidRPr="004A3786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3F" w:rsidRPr="004A3786" w:rsidRDefault="008A7E3F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A3786" w:rsidRDefault="00840FC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</w:t>
            </w:r>
            <w:r w:rsidR="00841B82" w:rsidRPr="004A3786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4A3786" w:rsidRDefault="00840FC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A0599E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A3786" w:rsidRDefault="00841B82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841B82" w:rsidRPr="004A3786" w:rsidRDefault="00DC46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841B82" w:rsidRPr="004A3786">
              <w:rPr>
                <w:rFonts w:ascii="Times New Roman" w:hAnsi="Times New Roman"/>
                <w:sz w:val="20"/>
                <w:szCs w:val="20"/>
              </w:rPr>
              <w:t>в.м</w:t>
            </w:r>
            <w:proofErr w:type="spellEnd"/>
            <w:r w:rsidR="00841B82"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A3786" w:rsidRDefault="00841B82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99E" w:rsidRPr="004A3786" w:rsidRDefault="00A0599E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B1" w:rsidRPr="004A3786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4A3786" w:rsidRDefault="008A7E3F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134667,0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1" w:rsidRPr="004A3786" w:rsidRDefault="009C4DB1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7360" w:rsidRPr="004A3786" w:rsidTr="00DC467D">
        <w:trPr>
          <w:gridAfter w:val="1"/>
          <w:wAfter w:w="198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A3786" w:rsidRDefault="003C7360" w:rsidP="00B978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360" w:rsidRPr="004A3786" w:rsidRDefault="003C7360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A3786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4A3786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color w:val="000000"/>
                <w:sz w:val="16"/>
                <w:szCs w:val="16"/>
              </w:rPr>
              <w:t>1/2</w:t>
            </w:r>
          </w:p>
          <w:p w:rsidR="00EE1FFD" w:rsidRPr="004A3786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4A3786" w:rsidRDefault="003C7360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E1FFD" w:rsidRPr="004A3786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4A3786" w:rsidRDefault="00EE1FFD" w:rsidP="00B97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0,1</w:t>
            </w:r>
          </w:p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.2</w:t>
            </w:r>
          </w:p>
          <w:p w:rsidR="00EE1FFD" w:rsidRPr="004A3786" w:rsidRDefault="00EE1FFD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7AE" w:rsidRPr="004A3786" w:rsidRDefault="00BA17AE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7AE" w:rsidRPr="004A3786" w:rsidRDefault="00BA17AE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7AE" w:rsidRPr="004A3786" w:rsidRDefault="00BA17AE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A3786" w:rsidRDefault="00840FC4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3C7360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4A3786" w:rsidRDefault="00840FC4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3C7360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C7360" w:rsidRPr="004A3786" w:rsidRDefault="003C7360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BD8" w:rsidRPr="004A3786" w:rsidRDefault="00840FC4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D82BD8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76B3F" w:rsidRPr="004A3786" w:rsidRDefault="00776B3F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B3F" w:rsidRPr="004A3786" w:rsidRDefault="00776B3F" w:rsidP="00EE1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A3786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3C7360" w:rsidRPr="004A3786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  <w:p w:rsidR="003C7360" w:rsidRPr="004A3786" w:rsidRDefault="003C7360" w:rsidP="003C7360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  <w:p w:rsidR="008A7E3F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3C7360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6B3F" w:rsidRPr="004A3786" w:rsidRDefault="00776B3F" w:rsidP="0077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   80,1</w:t>
            </w:r>
          </w:p>
          <w:p w:rsidR="00776B3F" w:rsidRPr="004A3786" w:rsidRDefault="00776B3F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360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BD8" w:rsidRPr="004A3786" w:rsidRDefault="00D82BD8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B3F" w:rsidRPr="004A3786" w:rsidRDefault="00776B3F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="00E92326" w:rsidRPr="004A3786"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4A3786" w:rsidRDefault="008A7E3F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40846,5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0" w:rsidRPr="004A3786" w:rsidRDefault="003C7360" w:rsidP="003C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5E7D" w:rsidRPr="004A3786" w:rsidTr="00DC467D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8A5E7D" w:rsidRPr="004A3786" w:rsidRDefault="008A5E7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8A5E7D" w:rsidRPr="004A3786" w:rsidRDefault="00E57236" w:rsidP="00E572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КИН</w:t>
            </w:r>
          </w:p>
          <w:p w:rsidR="008A5E7D" w:rsidRPr="004A3786" w:rsidRDefault="008A5E7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A5E7D" w:rsidRPr="004A3786" w:rsidRDefault="008A5E7D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4DB1" w:rsidRPr="004A3786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</w:t>
            </w:r>
            <w:r w:rsidR="00810F45" w:rsidRPr="004A3786">
              <w:rPr>
                <w:rFonts w:ascii="Times New Roman" w:hAnsi="Times New Roman"/>
                <w:sz w:val="20"/>
                <w:szCs w:val="20"/>
              </w:rPr>
              <w:t>идуальная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B53AD"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A5E7D" w:rsidRPr="004A3786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9C4DB1" w:rsidRPr="004A3786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5E7D" w:rsidRPr="004A3786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8A5E7D" w:rsidRPr="004A3786" w:rsidRDefault="004B53A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8A5E7D"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8A5E7D" w:rsidRPr="004A3786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  <w:r w:rsidR="008A5E7D"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в.м.</w:t>
            </w:r>
          </w:p>
          <w:p w:rsidR="009C4DB1" w:rsidRPr="004A3786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9C4DB1" w:rsidRPr="004A3786" w:rsidRDefault="009C4DB1" w:rsidP="009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4B53AD" w:rsidRPr="004A3786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8A5E7D" w:rsidRPr="004A3786" w:rsidRDefault="008A5E7D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3AD" w:rsidRPr="004A3786" w:rsidRDefault="004B53A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53AD" w:rsidRPr="004A3786" w:rsidRDefault="009C4DB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A5E7D" w:rsidRPr="004A3786" w:rsidRDefault="00BA17AE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4B53AD" w:rsidRPr="004A3786" w:rsidRDefault="00BA17AE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8A5E7D" w:rsidRPr="004A3786" w:rsidRDefault="00BA17AE" w:rsidP="004B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8A5E7D" w:rsidRPr="004A3786" w:rsidRDefault="00167BE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1090537,00</w:t>
            </w:r>
          </w:p>
        </w:tc>
        <w:tc>
          <w:tcPr>
            <w:tcW w:w="1563" w:type="dxa"/>
            <w:gridSpan w:val="3"/>
            <w:vAlign w:val="center"/>
          </w:tcPr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5E7D" w:rsidRPr="004A3786" w:rsidTr="00DC467D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8A5E7D" w:rsidRPr="004A3786" w:rsidRDefault="008A5E7D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8A5E7D" w:rsidRPr="004A3786" w:rsidRDefault="007A444C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8A5E7D" w:rsidRPr="004A3786" w:rsidRDefault="008A5E7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A5E7D" w:rsidRPr="004A3786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8A5E7D" w:rsidRPr="004A3786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gridSpan w:val="5"/>
            <w:shd w:val="clear" w:color="auto" w:fill="auto"/>
            <w:vAlign w:val="center"/>
          </w:tcPr>
          <w:p w:rsidR="008A5E7D" w:rsidRPr="004A3786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8A5E7D" w:rsidRPr="004A3786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8A5E7D" w:rsidRPr="004A3786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67BE7" w:rsidRPr="004A3786" w:rsidRDefault="00167BE7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BE7" w:rsidRPr="004A3786" w:rsidRDefault="00167BE7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gridSpan w:val="3"/>
            <w:shd w:val="clear" w:color="auto" w:fill="auto"/>
            <w:vAlign w:val="center"/>
          </w:tcPr>
          <w:p w:rsidR="008A5E7D" w:rsidRPr="004A3786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</w:t>
            </w:r>
            <w:r w:rsidR="0076675B" w:rsidRPr="004A3786">
              <w:rPr>
                <w:rFonts w:ascii="Times New Roman" w:hAnsi="Times New Roman"/>
                <w:sz w:val="20"/>
                <w:szCs w:val="20"/>
              </w:rPr>
              <w:t>2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>5.6</w:t>
            </w:r>
          </w:p>
          <w:p w:rsidR="007A444C" w:rsidRPr="004A3786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167BE7" w:rsidRPr="004A3786" w:rsidRDefault="00167BE7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167BE7" w:rsidRPr="004A3786" w:rsidRDefault="00167BE7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8A5E7D" w:rsidRPr="004A3786" w:rsidRDefault="007A444C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BE7" w:rsidRPr="004A3786" w:rsidRDefault="00167BE7" w:rsidP="007A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8A5E7D" w:rsidRPr="004A3786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Align w:val="center"/>
          </w:tcPr>
          <w:p w:rsidR="008A5E7D" w:rsidRPr="004A3786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8A5E7D" w:rsidRPr="004A3786" w:rsidRDefault="007A444C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A444C" w:rsidRPr="004A3786" w:rsidTr="00DD1536">
        <w:trPr>
          <w:gridAfter w:val="1"/>
          <w:wAfter w:w="1987" w:type="dxa"/>
        </w:trPr>
        <w:tc>
          <w:tcPr>
            <w:tcW w:w="15629" w:type="dxa"/>
            <w:gridSpan w:val="34"/>
            <w:shd w:val="clear" w:color="auto" w:fill="auto"/>
          </w:tcPr>
          <w:p w:rsidR="004867DD" w:rsidRPr="004A3786" w:rsidRDefault="004867DD" w:rsidP="00B97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444C" w:rsidRPr="004A3786" w:rsidRDefault="004867DD" w:rsidP="00B97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ДЕЛ 01 ГОСУДАРСТВЕННОГО НАДЗОРА  ЗА СОБЛЮДЕНИЕМ ТРУДОВОГО ЗАКОНОДАТЕЛЬСТВА </w:t>
            </w:r>
          </w:p>
          <w:p w:rsidR="004867DD" w:rsidRPr="004A3786" w:rsidRDefault="004867DD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DD4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464DD4" w:rsidRPr="004A3786" w:rsidRDefault="00F12846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E57236" w:rsidRPr="004A3786" w:rsidRDefault="00E57236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ХАЛЕВ</w:t>
            </w:r>
          </w:p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464DD4" w:rsidRPr="004A3786" w:rsidRDefault="00F964FB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62437,00</w:t>
            </w:r>
          </w:p>
        </w:tc>
        <w:tc>
          <w:tcPr>
            <w:tcW w:w="1563" w:type="dxa"/>
            <w:gridSpan w:val="3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64DD4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464DD4" w:rsidRPr="004A3786" w:rsidRDefault="00464DD4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64DD4" w:rsidRPr="004A3786" w:rsidRDefault="00464DD4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464DD4" w:rsidRPr="004A3786" w:rsidRDefault="00464DD4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529B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DC529B" w:rsidRPr="004A3786" w:rsidRDefault="00DC529B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DC529B" w:rsidRPr="004A3786" w:rsidRDefault="00DC529B" w:rsidP="00464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529B" w:rsidRPr="004A3786" w:rsidRDefault="00DC529B" w:rsidP="00464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C529B" w:rsidRPr="004A3786" w:rsidRDefault="00DC529B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669E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A2669E" w:rsidRPr="004A3786" w:rsidRDefault="00320857" w:rsidP="00320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ЗАКИРОВА Жанна </w:t>
            </w:r>
            <w:proofErr w:type="spellStart"/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айрулло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2669E" w:rsidRPr="004A3786" w:rsidRDefault="00A2669E" w:rsidP="00A26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2669E" w:rsidRPr="004A3786" w:rsidRDefault="003461CF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2669E" w:rsidRPr="004A3786" w:rsidRDefault="003461CF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Газель</w:t>
            </w:r>
            <w:r w:rsidR="002D4344" w:rsidRPr="004A3786">
              <w:rPr>
                <w:rFonts w:ascii="Times New Roman" w:hAnsi="Times New Roman"/>
                <w:sz w:val="20"/>
                <w:szCs w:val="20"/>
              </w:rPr>
              <w:t xml:space="preserve">, Тойота </w:t>
            </w:r>
            <w:proofErr w:type="spellStart"/>
            <w:r w:rsidR="002D4344" w:rsidRPr="004A3786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08" w:type="dxa"/>
            <w:gridSpan w:val="3"/>
            <w:vAlign w:val="center"/>
          </w:tcPr>
          <w:p w:rsidR="00A2669E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73936,63</w:t>
            </w:r>
          </w:p>
        </w:tc>
        <w:tc>
          <w:tcPr>
            <w:tcW w:w="1563" w:type="dxa"/>
            <w:gridSpan w:val="3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669E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A2669E" w:rsidRPr="004A3786" w:rsidRDefault="00A2669E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Опель астра</w:t>
            </w:r>
          </w:p>
        </w:tc>
        <w:tc>
          <w:tcPr>
            <w:tcW w:w="1308" w:type="dxa"/>
            <w:gridSpan w:val="3"/>
            <w:vAlign w:val="center"/>
          </w:tcPr>
          <w:p w:rsidR="00A2669E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8880,99</w:t>
            </w:r>
          </w:p>
        </w:tc>
        <w:tc>
          <w:tcPr>
            <w:tcW w:w="1563" w:type="dxa"/>
            <w:gridSpan w:val="3"/>
            <w:vAlign w:val="center"/>
          </w:tcPr>
          <w:p w:rsidR="00A2669E" w:rsidRPr="004A3786" w:rsidRDefault="00F66DD4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2BD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A2669E" w:rsidRPr="004A3786" w:rsidRDefault="00A2669E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2669E" w:rsidRPr="004A3786" w:rsidRDefault="00771076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2669E" w:rsidRPr="004A3786" w:rsidRDefault="00A2669E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23B85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623B85" w:rsidRPr="004A3786" w:rsidRDefault="00623B85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623B85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23B85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23B85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23B85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23B85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23B85" w:rsidRPr="004A3786" w:rsidRDefault="00623B85" w:rsidP="00F12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23B85" w:rsidRPr="004A3786" w:rsidRDefault="00623B85" w:rsidP="0062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23B85" w:rsidRPr="004A3786" w:rsidRDefault="00623B85" w:rsidP="0062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623B85" w:rsidRPr="004A3786" w:rsidRDefault="00623B85" w:rsidP="0062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23B85" w:rsidRPr="004A3786" w:rsidRDefault="00623B85" w:rsidP="0062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23B85" w:rsidRPr="004A3786" w:rsidRDefault="00623B85" w:rsidP="0062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23B85" w:rsidRPr="004A3786" w:rsidRDefault="00623B85" w:rsidP="0062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23B85" w:rsidRPr="004A3786" w:rsidRDefault="00623B85" w:rsidP="00623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УХАШВИЛИ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аталья Серге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58875,00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8000,00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68602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686024">
        <w:trPr>
          <w:gridAfter w:val="1"/>
          <w:wAfter w:w="1987" w:type="dxa"/>
          <w:trHeight w:val="733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FE6938" w:rsidRPr="004A3786" w:rsidRDefault="00FE6938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ОЧЕТОВА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 Викто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571A3E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68822,07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686024">
        <w:trPr>
          <w:gridAfter w:val="1"/>
          <w:wAfter w:w="1987" w:type="dxa"/>
          <w:trHeight w:val="1159"/>
        </w:trPr>
        <w:tc>
          <w:tcPr>
            <w:tcW w:w="567" w:type="dxa"/>
            <w:shd w:val="clear" w:color="auto" w:fill="auto"/>
          </w:tcPr>
          <w:p w:rsidR="00FE6938" w:rsidRPr="004A3786" w:rsidRDefault="00FE6938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jc w:val="center"/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113B" w:rsidRPr="004A3786" w:rsidRDefault="00B7113B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113B" w:rsidRPr="004A3786" w:rsidRDefault="00B7113B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B7113B" w:rsidRPr="004A3786" w:rsidRDefault="00B7113B" w:rsidP="00B71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B7113B" w:rsidRPr="004A3786" w:rsidRDefault="00B7113B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113B" w:rsidRPr="004A3786" w:rsidRDefault="00B7113B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686024" w:rsidRPr="004A3786" w:rsidRDefault="00686024" w:rsidP="00686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B7113B" w:rsidRPr="004A3786" w:rsidRDefault="00B7113B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113B" w:rsidRPr="004A3786" w:rsidRDefault="00B7113B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024" w:rsidRPr="004A3786" w:rsidRDefault="00686024" w:rsidP="00E03F09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86024" w:rsidRPr="004A3786" w:rsidRDefault="0068602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024" w:rsidRPr="004A3786" w:rsidRDefault="0068602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024" w:rsidRPr="004A3786" w:rsidRDefault="00686024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B7113B" w:rsidP="00B71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Вольво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40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89213,83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113B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B7113B" w:rsidRPr="004A3786" w:rsidRDefault="00B7113B" w:rsidP="00F1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B7113B" w:rsidRPr="004A3786" w:rsidRDefault="00B7113B" w:rsidP="00E03F09">
            <w:pPr>
              <w:jc w:val="center"/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14,9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37,8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81,0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B7113B" w:rsidRPr="004A3786" w:rsidRDefault="00B7113B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B7113B" w:rsidRPr="004A3786" w:rsidRDefault="00B7113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FE6938" w:rsidRPr="004A3786" w:rsidRDefault="00FE6938" w:rsidP="00C67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ОРНИЛОВА</w:t>
            </w:r>
          </w:p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Лилия </w:t>
            </w:r>
            <w:proofErr w:type="spellStart"/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7607,74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686024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78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FE6938" w:rsidRPr="004A3786" w:rsidRDefault="00FE6938" w:rsidP="00C67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686024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ОНОВКИНА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65783,24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Ниссан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758898,69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САРИБЕКЯН 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Ани 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ерёжае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03F09" w:rsidRPr="004A3786" w:rsidRDefault="00E03F0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E03F09" w:rsidRPr="004A3786" w:rsidRDefault="00E03F0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4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F09" w:rsidRPr="004A3786" w:rsidRDefault="00E03F0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03F09" w:rsidRPr="004A3786" w:rsidRDefault="00E03F0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F09" w:rsidRPr="004A3786" w:rsidRDefault="00E03F0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E6938" w:rsidRPr="004A3786" w:rsidRDefault="00E03F0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E6938" w:rsidRPr="004A3786" w:rsidRDefault="009F56F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9F56FB" w:rsidRPr="004A3786" w:rsidRDefault="009F56F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E6938" w:rsidRPr="004A3786" w:rsidRDefault="009F56F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E03F0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08587,00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9F56F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6938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E6938" w:rsidRPr="004A3786" w:rsidRDefault="00FE6938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4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E6938" w:rsidRPr="004A3786" w:rsidRDefault="00FE6938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E6938" w:rsidRPr="004A3786" w:rsidRDefault="009F56F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40264,35</w:t>
            </w:r>
          </w:p>
        </w:tc>
        <w:tc>
          <w:tcPr>
            <w:tcW w:w="1563" w:type="dxa"/>
            <w:gridSpan w:val="3"/>
            <w:vAlign w:val="center"/>
          </w:tcPr>
          <w:p w:rsidR="00FE6938" w:rsidRPr="004A3786" w:rsidRDefault="009F56FB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A801D1" w:rsidRPr="004A3786" w:rsidRDefault="00A801D1" w:rsidP="00E03F0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ОПЯН </w:t>
            </w:r>
          </w:p>
          <w:p w:rsidR="00A801D1" w:rsidRPr="004A3786" w:rsidRDefault="00A801D1" w:rsidP="00E03F0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евик</w:t>
            </w:r>
            <w:proofErr w:type="spellEnd"/>
          </w:p>
          <w:p w:rsidR="00A801D1" w:rsidRPr="004A3786" w:rsidRDefault="00A801D1" w:rsidP="00E03F0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двардовна</w:t>
            </w:r>
            <w:proofErr w:type="spellEnd"/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E8D" w:rsidRPr="004A3786" w:rsidRDefault="00E94E8D" w:rsidP="00E9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E8D" w:rsidRPr="004A3786" w:rsidRDefault="00E94E8D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E94E8D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15219,63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801D1" w:rsidRPr="004A3786" w:rsidRDefault="00A801D1" w:rsidP="00E03F09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Хонда Аккорд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E94E8D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68650,49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2,6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A801D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A801D1" w:rsidRPr="004A3786" w:rsidRDefault="00A801D1" w:rsidP="00C67FD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ХИМЕНОК</w:t>
            </w:r>
          </w:p>
          <w:p w:rsidR="00A801D1" w:rsidRPr="004A3786" w:rsidRDefault="00A801D1" w:rsidP="00C67FD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ина</w:t>
            </w:r>
          </w:p>
          <w:p w:rsidR="00A801D1" w:rsidRPr="004A3786" w:rsidRDefault="00A801D1" w:rsidP="00C67FD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A801D1" w:rsidRPr="004A3786" w:rsidRDefault="00A801D1" w:rsidP="00C67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78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11132,53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1A3E" w:rsidRPr="004A3786" w:rsidTr="00B7113B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571A3E" w:rsidRPr="004A3786" w:rsidRDefault="00571A3E" w:rsidP="00C67FD8">
            <w:pPr>
              <w:jc w:val="center"/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71A3E" w:rsidRPr="004A3786" w:rsidRDefault="00571A3E" w:rsidP="00C67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1A3E" w:rsidRPr="004A3786" w:rsidRDefault="00571A3E" w:rsidP="0057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1A3E" w:rsidRPr="004A3786" w:rsidRDefault="00571A3E" w:rsidP="0057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571A3E" w:rsidRPr="004A3786" w:rsidRDefault="00571A3E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571A3E" w:rsidRPr="004A3786" w:rsidRDefault="00571A3E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571A3E" w:rsidRPr="004A3786" w:rsidRDefault="00571A3E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71A3E" w:rsidRPr="004A3786" w:rsidRDefault="00571A3E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Хендай I-30 </w:t>
            </w:r>
          </w:p>
        </w:tc>
        <w:tc>
          <w:tcPr>
            <w:tcW w:w="1308" w:type="dxa"/>
            <w:gridSpan w:val="3"/>
            <w:vAlign w:val="center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50112,96</w:t>
            </w:r>
          </w:p>
        </w:tc>
        <w:tc>
          <w:tcPr>
            <w:tcW w:w="1563" w:type="dxa"/>
            <w:gridSpan w:val="3"/>
            <w:vAlign w:val="center"/>
          </w:tcPr>
          <w:p w:rsidR="00571A3E" w:rsidRPr="004A3786" w:rsidRDefault="00571A3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jc w:val="center"/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1130"/>
        </w:trPr>
        <w:tc>
          <w:tcPr>
            <w:tcW w:w="567" w:type="dxa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jc w:val="center"/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82,0</w:t>
            </w:r>
          </w:p>
          <w:p w:rsidR="00A801D1" w:rsidRPr="004A3786" w:rsidRDefault="00A801D1" w:rsidP="0057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A801D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A801D1" w:rsidRPr="004A3786" w:rsidRDefault="00A801D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ГДАСАРЯН</w:t>
            </w:r>
          </w:p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лит</w:t>
            </w:r>
            <w:proofErr w:type="spellEnd"/>
          </w:p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304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A801D1" w:rsidRPr="004A3786" w:rsidRDefault="00A801D1" w:rsidP="00304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7924,14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A801D1" w:rsidRPr="004A3786" w:rsidRDefault="00A801D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,8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130237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25869,58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A801D1" w:rsidRPr="004A3786" w:rsidRDefault="00A801D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A801D1" w:rsidRPr="004A3786" w:rsidRDefault="00A801D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130237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80,0</w:t>
            </w:r>
          </w:p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130237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A801D1" w:rsidRPr="004A3786" w:rsidRDefault="00A801D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ЛЯКОВА</w:t>
            </w:r>
          </w:p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атерина Олег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1D1" w:rsidRPr="004A3786" w:rsidRDefault="00A801D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A801D1" w:rsidRPr="004A3786" w:rsidRDefault="0066461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A801D1" w:rsidRPr="004A3786">
              <w:rPr>
                <w:rFonts w:ascii="Times New Roman" w:hAnsi="Times New Roman"/>
                <w:sz w:val="20"/>
                <w:szCs w:val="20"/>
              </w:rPr>
              <w:t>в.м</w:t>
            </w:r>
            <w:proofErr w:type="spellEnd"/>
            <w:r w:rsidR="00A801D1"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A801D1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Мазда-3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A801D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3832,26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801D1" w:rsidRPr="004A3786" w:rsidTr="00B7113B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A801D1" w:rsidRPr="004A3786" w:rsidRDefault="00A801D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ОТОВА</w:t>
            </w:r>
          </w:p>
          <w:p w:rsidR="00A801D1" w:rsidRPr="004A3786" w:rsidRDefault="00A801D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стасия Пет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801D1" w:rsidRPr="004A3786" w:rsidRDefault="00A801D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801D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A801D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A801D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A801D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A801D1" w:rsidRPr="004A3786" w:rsidRDefault="0066461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A801D1" w:rsidRPr="004A3786" w:rsidRDefault="00664611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A801D1" w:rsidRPr="004A3786" w:rsidRDefault="0066461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A801D1" w:rsidRPr="004A3786" w:rsidRDefault="00664611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A801D1" w:rsidRPr="004A3786" w:rsidRDefault="00664611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38239,19</w:t>
            </w:r>
          </w:p>
        </w:tc>
        <w:tc>
          <w:tcPr>
            <w:tcW w:w="1563" w:type="dxa"/>
            <w:gridSpan w:val="3"/>
            <w:vAlign w:val="center"/>
          </w:tcPr>
          <w:p w:rsidR="00A801D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, ипотечный кредит, доход от продажи доли в квартире</w:t>
            </w:r>
          </w:p>
        </w:tc>
      </w:tr>
      <w:tr w:rsidR="00664611" w:rsidRPr="004A3786" w:rsidTr="00B7113B">
        <w:trPr>
          <w:gridAfter w:val="1"/>
          <w:wAfter w:w="1987" w:type="dxa"/>
          <w:trHeight w:val="391"/>
        </w:trPr>
        <w:tc>
          <w:tcPr>
            <w:tcW w:w="567" w:type="dxa"/>
            <w:shd w:val="clear" w:color="auto" w:fill="auto"/>
          </w:tcPr>
          <w:p w:rsidR="00664611" w:rsidRPr="004A3786" w:rsidRDefault="0066461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810F4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664611" w:rsidRPr="004A3786" w:rsidRDefault="0066461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13240" w:rsidRPr="004A3786" w:rsidRDefault="00513240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6024" w:rsidRPr="004A3786" w:rsidRDefault="0068602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024" w:rsidRPr="004A3786" w:rsidRDefault="0068602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5F4D38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5F4D38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5F4D38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664611" w:rsidRPr="004A3786" w:rsidRDefault="0066461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786">
              <w:rPr>
                <w:rFonts w:ascii="Times New Roman" w:hAnsi="Times New Roman"/>
                <w:b/>
              </w:rPr>
              <w:t>БРИГАДИРОВА</w:t>
            </w: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Екатерина Владими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30</w:t>
            </w:r>
            <w:r w:rsidR="00733940" w:rsidRPr="004A378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</w:t>
            </w:r>
            <w:r w:rsidR="00733940" w:rsidRPr="004A378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81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7B6F24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E34A25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E34A25" w:rsidRPr="004A3786" w:rsidRDefault="00E34A25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7B6F24" w:rsidP="00D04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733940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74520,93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664611" w:rsidRPr="004A3786" w:rsidRDefault="0066461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E34A25" w:rsidRPr="004A3786" w:rsidRDefault="00E34A2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 кв.м.</w:t>
            </w:r>
          </w:p>
          <w:p w:rsidR="00664611" w:rsidRPr="004A3786" w:rsidRDefault="00E34A2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E34A25" w:rsidRPr="004A3786" w:rsidRDefault="00E34A2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A25" w:rsidRPr="004A3786" w:rsidRDefault="00E34A2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1D4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6011,00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664611" w:rsidRPr="004A3786" w:rsidRDefault="0066461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E34A2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7B6F24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34A25" w:rsidRPr="004A3786" w:rsidRDefault="00E34A2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E34A25" w:rsidP="00963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E34A25" w:rsidRPr="004A3786" w:rsidRDefault="00E34A25" w:rsidP="00963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4A25" w:rsidRPr="004A3786" w:rsidRDefault="00E34A25" w:rsidP="00963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E34A25" w:rsidRPr="004A3786" w:rsidRDefault="00E34A25" w:rsidP="00963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7B6F24" w:rsidP="00963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A25" w:rsidRPr="004A3786" w:rsidRDefault="00E34A25" w:rsidP="00963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963E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B9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4A25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E34A25" w:rsidRPr="004A3786" w:rsidRDefault="00E34A25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E34A25" w:rsidRPr="004A3786" w:rsidRDefault="00E34A25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A25" w:rsidRPr="004A3786" w:rsidRDefault="00E34A25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63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4A25" w:rsidRPr="004A3786" w:rsidRDefault="00E34A25" w:rsidP="0063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A25" w:rsidRPr="004A3786" w:rsidRDefault="00E34A25" w:rsidP="006334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E34A25" w:rsidRPr="004A3786" w:rsidRDefault="00E34A25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664611" w:rsidRPr="004A3786" w:rsidRDefault="0066461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ЯКОВА</w:t>
            </w:r>
          </w:p>
          <w:p w:rsidR="00664611" w:rsidRPr="004A3786" w:rsidRDefault="00664611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на Павл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7,0</w:t>
            </w:r>
          </w:p>
          <w:p w:rsidR="00664611" w:rsidRPr="004A3786" w:rsidRDefault="00664611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09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BE6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0045,69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</w:tcPr>
          <w:p w:rsidR="00664611" w:rsidRPr="004A3786" w:rsidRDefault="00664611" w:rsidP="008A5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  <w:p w:rsidR="00664611" w:rsidRPr="004A3786" w:rsidRDefault="00664611" w:rsidP="002D4344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BE6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BE6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ГАЙДА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46699,84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B03C4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B03C4E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ГРИГОРЬЕВА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иктория Бари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E11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/12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76,00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46,00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15383,46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46,00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ГУРТОВЕЦ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Ольга Павл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05338,39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B03C4E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64611" w:rsidRPr="004A3786" w:rsidRDefault="00664611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МАНИН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664611" w:rsidRPr="004A3786" w:rsidRDefault="00664611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4611" w:rsidRPr="004A3786" w:rsidRDefault="00664611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664611" w:rsidRPr="004A3786" w:rsidRDefault="00664611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97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625</w:t>
            </w: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973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024107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12937,00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B03C4E" w:rsidP="00055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B03C4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B03C4E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B03C4E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664611" w:rsidRPr="004A3786" w:rsidRDefault="00664611" w:rsidP="0025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УБОВКИН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62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2E0B20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07259,70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2E0B20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52578,32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664611" w:rsidRPr="004A3786" w:rsidRDefault="00664611" w:rsidP="00DB075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4611" w:rsidRPr="004A3786" w:rsidRDefault="00664611" w:rsidP="00DB075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664611" w:rsidRPr="004A3786" w:rsidRDefault="00664611" w:rsidP="00DB075C">
            <w:pPr>
              <w:pStyle w:val="a8"/>
              <w:rPr>
                <w:rFonts w:ascii="Times New Roman" w:hAnsi="Times New Roman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57,0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664611" w:rsidRPr="004A3786" w:rsidRDefault="002E0B20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664611" w:rsidRPr="004A3786">
              <w:rPr>
                <w:rFonts w:ascii="Times New Roman" w:hAnsi="Times New Roman"/>
                <w:sz w:val="20"/>
                <w:szCs w:val="20"/>
              </w:rPr>
              <w:t>в.м</w:t>
            </w:r>
            <w:proofErr w:type="spellEnd"/>
            <w:r w:rsidR="00664611"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4611" w:rsidRPr="004A3786" w:rsidRDefault="00664611" w:rsidP="0042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664611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4611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ИЛИБАЕВА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нна Рудольф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64611" w:rsidRPr="004A3786" w:rsidRDefault="00664611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64611" w:rsidRPr="004A3786" w:rsidRDefault="00664611" w:rsidP="006D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664611" w:rsidRPr="004A3786" w:rsidRDefault="00664611" w:rsidP="006D6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664611" w:rsidRPr="004A3786" w:rsidRDefault="00664611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664611" w:rsidRPr="004A3786" w:rsidRDefault="00024107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96782,77</w:t>
            </w:r>
          </w:p>
        </w:tc>
        <w:tc>
          <w:tcPr>
            <w:tcW w:w="1563" w:type="dxa"/>
            <w:gridSpan w:val="3"/>
            <w:vAlign w:val="center"/>
          </w:tcPr>
          <w:p w:rsidR="00664611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,6</w:t>
            </w:r>
          </w:p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733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легковой Фольксваген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10298,22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10063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ЗДЕРИХИНА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130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bottom"/>
          </w:tcPr>
          <w:p w:rsidR="00DC7CED" w:rsidRPr="004A3786" w:rsidRDefault="00DC7CED" w:rsidP="00066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8</w:t>
            </w:r>
            <w:r w:rsidR="002E0B20" w:rsidRPr="004A378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C7CED" w:rsidRPr="004A3786" w:rsidRDefault="00DC7CED" w:rsidP="00066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CED" w:rsidRPr="004A3786" w:rsidRDefault="00DC7CED" w:rsidP="00066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</w:t>
            </w:r>
            <w:r w:rsidR="002E0B20" w:rsidRPr="004A378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C7CED" w:rsidRPr="004A3786" w:rsidRDefault="00DC7CED" w:rsidP="00130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BB34D5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78576,00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10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</w:t>
            </w:r>
            <w:r w:rsidR="0010063D" w:rsidRPr="004A37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ОЛОМЫЦ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иолетта Владислав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43826,86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7CED" w:rsidRPr="004A3786" w:rsidRDefault="00DC7CED" w:rsidP="0045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6,2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CED" w:rsidRPr="004A3786" w:rsidRDefault="00DC7CED" w:rsidP="0045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9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  <w:p w:rsidR="00DC7CED" w:rsidRPr="004A3786" w:rsidRDefault="00DC7CED" w:rsidP="00452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0000,00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10063D" w:rsidP="00F76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ЛАВРЕНТЬЕВА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Любовь Дмитри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76745,03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55601,04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10063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ЛОБАНОВА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1D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EC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35565,39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10063D" w:rsidP="00F76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ЕКЛЮДОВА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4297,66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jc w:val="center"/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7CED" w:rsidRPr="004A3786" w:rsidRDefault="00DC7CED" w:rsidP="00555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,  хендэ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, мотоцикл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WY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>250-3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TTR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32550,00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jc w:val="center"/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CB75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B75E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vAlign w:val="center"/>
          </w:tcPr>
          <w:p w:rsidR="00DC7CED" w:rsidRPr="004A3786" w:rsidRDefault="00DC7CED" w:rsidP="00B75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10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</w:t>
            </w:r>
            <w:r w:rsidR="0010063D" w:rsidRPr="004A37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400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ИКОЛАЕВА Людмила Анатоль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4,</w:t>
            </w:r>
            <w:r w:rsidR="00513240" w:rsidRPr="004A378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96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1287,86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B03C4E" w:rsidP="00400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ПАВЛОВИЧ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9" w:type="dxa"/>
            <w:gridSpan w:val="3"/>
            <w:shd w:val="clear" w:color="auto" w:fill="auto"/>
          </w:tcPr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0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98676,00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C7CED" w:rsidRPr="004A3786" w:rsidRDefault="00DC7CED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C7CED" w:rsidRPr="004A3786" w:rsidRDefault="00DC7CED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6" w:type="dxa"/>
            <w:gridSpan w:val="3"/>
            <w:shd w:val="clear" w:color="auto" w:fill="auto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53391,64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C7CED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DC7CED" w:rsidRPr="004A3786" w:rsidRDefault="00DC7CED" w:rsidP="00B03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</w:t>
            </w:r>
            <w:r w:rsidR="00B03C4E" w:rsidRPr="004A37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ПЛУЖНОВ</w:t>
            </w:r>
          </w:p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Иван</w:t>
            </w:r>
          </w:p>
          <w:p w:rsidR="00DC7CED" w:rsidRPr="004A3786" w:rsidRDefault="00DC7CED" w:rsidP="00FC6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DC7CED" w:rsidRPr="004A3786" w:rsidRDefault="00DC7CED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0,</w:t>
            </w:r>
            <w:r w:rsidR="00513240" w:rsidRPr="004A378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DC7CED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DC7CED" w:rsidRPr="004A3786" w:rsidRDefault="00B03C4E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DC7CED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F81523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F81523"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DC7CED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7CED" w:rsidRPr="004A3786" w:rsidRDefault="00DC7CED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7CED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40595,00</w:t>
            </w:r>
          </w:p>
        </w:tc>
        <w:tc>
          <w:tcPr>
            <w:tcW w:w="1563" w:type="dxa"/>
            <w:gridSpan w:val="3"/>
            <w:vAlign w:val="center"/>
          </w:tcPr>
          <w:p w:rsidR="00DC7CED" w:rsidRPr="004A3786" w:rsidRDefault="00DC7CED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81523" w:rsidRPr="004A3786" w:rsidRDefault="00F81523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81523" w:rsidRPr="004A3786" w:rsidRDefault="00AD3F3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F81523" w:rsidRPr="004A3786" w:rsidRDefault="00AD3F3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F81523" w:rsidRPr="004A3786" w:rsidRDefault="00AD3F3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F81523" w:rsidRPr="004A3786" w:rsidRDefault="00AD3F32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81523" w:rsidRPr="004A3786" w:rsidRDefault="00B03C4E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</w:t>
            </w:r>
            <w:r w:rsidR="00F81523" w:rsidRPr="004A37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81523" w:rsidRPr="004A3786" w:rsidRDefault="00F81523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81523" w:rsidRPr="004A3786" w:rsidRDefault="00F81523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F81523" w:rsidRPr="004A3786" w:rsidRDefault="00F81523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F81523" w:rsidRPr="004A3786" w:rsidRDefault="00F81523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1523" w:rsidRPr="004A3786" w:rsidRDefault="00F81523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633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81523" w:rsidRPr="004A3786" w:rsidRDefault="00AD3F32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66078,00</w:t>
            </w:r>
          </w:p>
        </w:tc>
        <w:tc>
          <w:tcPr>
            <w:tcW w:w="1563" w:type="dxa"/>
            <w:gridSpan w:val="3"/>
            <w:vAlign w:val="center"/>
          </w:tcPr>
          <w:p w:rsidR="00F81523" w:rsidRPr="004A3786" w:rsidRDefault="00AD3F32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81523" w:rsidRPr="004A3786" w:rsidRDefault="00B03C4E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ПОЛЯКОВА</w:t>
            </w:r>
          </w:p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F81523" w:rsidRPr="004A3786" w:rsidRDefault="00F81523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81523" w:rsidRPr="004A3786" w:rsidRDefault="00F81523" w:rsidP="00D43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787286.00</w:t>
            </w:r>
          </w:p>
        </w:tc>
        <w:tc>
          <w:tcPr>
            <w:tcW w:w="1563" w:type="dxa"/>
            <w:gridSpan w:val="3"/>
            <w:vMerge w:val="restart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материнский капитал, средства, полученные в порядке дарения</w:t>
            </w:r>
          </w:p>
        </w:tc>
      </w:tr>
      <w:tr w:rsidR="00F81523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F81523" w:rsidRPr="004A3786" w:rsidRDefault="00F81523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F81523" w:rsidRPr="004A3786" w:rsidRDefault="00F81523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D43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81523" w:rsidRPr="004A3786" w:rsidRDefault="00F81523" w:rsidP="00D43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06875,00</w:t>
            </w:r>
          </w:p>
        </w:tc>
        <w:tc>
          <w:tcPr>
            <w:tcW w:w="1563" w:type="dxa"/>
            <w:gridSpan w:val="3"/>
            <w:vMerge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23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21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81523" w:rsidRPr="004A3786" w:rsidRDefault="00F81523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Merge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23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81523" w:rsidRPr="004A3786" w:rsidRDefault="00F81523" w:rsidP="00FA2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3"/>
            <w:vMerge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23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81523" w:rsidRPr="004A3786" w:rsidRDefault="00AD3F32" w:rsidP="00F76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РОМАНОВ</w:t>
            </w:r>
          </w:p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иколай Алексеевич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  <w:shd w:val="clear" w:color="auto" w:fill="auto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81523" w:rsidRPr="004A3786" w:rsidRDefault="00F81523" w:rsidP="00A32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308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6448,15</w:t>
            </w:r>
          </w:p>
        </w:tc>
        <w:tc>
          <w:tcPr>
            <w:tcW w:w="1563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B7113B">
        <w:trPr>
          <w:gridAfter w:val="1"/>
          <w:wAfter w:w="1987" w:type="dxa"/>
        </w:trPr>
        <w:tc>
          <w:tcPr>
            <w:tcW w:w="567" w:type="dxa"/>
            <w:shd w:val="clear" w:color="auto" w:fill="auto"/>
            <w:vAlign w:val="center"/>
          </w:tcPr>
          <w:p w:rsidR="00F81523" w:rsidRPr="004A3786" w:rsidRDefault="00AD3F32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ЕРОШТАН</w:t>
            </w:r>
          </w:p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Юлия Михайлов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F81523" w:rsidRPr="004A3786" w:rsidRDefault="00F81523" w:rsidP="004B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66,7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F81523" w:rsidRPr="004A3786" w:rsidRDefault="00F81523" w:rsidP="00E572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8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73087,08</w:t>
            </w:r>
          </w:p>
        </w:tc>
        <w:tc>
          <w:tcPr>
            <w:tcW w:w="1563" w:type="dxa"/>
            <w:gridSpan w:val="3"/>
            <w:vAlign w:val="center"/>
          </w:tcPr>
          <w:p w:rsidR="00F81523" w:rsidRPr="004A3786" w:rsidRDefault="00F81523" w:rsidP="00CD6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156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46F9" w:rsidRPr="004A3786" w:rsidRDefault="009A46F9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3F32" w:rsidRPr="004A3786" w:rsidRDefault="00AD3F32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D3F32" w:rsidRPr="004A3786" w:rsidRDefault="00AD3F32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1523" w:rsidRPr="004A3786" w:rsidRDefault="00F81523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 02 ГОСУДАРСТВЕННОГО НАДЗОРА  ЗА СОБЛЮДЕНИЕМ ТРУДОВОГО ЗАКОНОДАТЕЛЬСТВА 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A3786">
              <w:rPr>
                <w:rFonts w:ascii="Times New Roman" w:hAnsi="Times New Roman"/>
                <w:b/>
                <w:sz w:val="19"/>
                <w:szCs w:val="19"/>
              </w:rPr>
              <w:t>НОВОКРЕЩЕНОВ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47065,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0184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C74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F0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ИЛЮНИН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иколай 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67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67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67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1042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0,0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092157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006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00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006385">
        <w:trPr>
          <w:gridAfter w:val="1"/>
          <w:wAfter w:w="1987" w:type="dxa"/>
          <w:trHeight w:val="57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0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1523" w:rsidRPr="004A3786" w:rsidRDefault="00F81523" w:rsidP="0000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92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2C6C4C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2C6C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БРЮХОВ 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Иван Геннадь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½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MPV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Ж-2717-220</w:t>
            </w:r>
          </w:p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Ж-2717-23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5729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РЕФЬЕВА</w:t>
            </w:r>
          </w:p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66801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975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81523" w:rsidRPr="004A3786" w:rsidRDefault="00F81523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523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ЧЕРЕПАНОВ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798316,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, доход от продажи квартиры, ипотечный  кредит</w:t>
            </w:r>
          </w:p>
        </w:tc>
      </w:tr>
      <w:tr w:rsidR="00F81523" w:rsidRPr="004A3786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E03F09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ПАХОТИН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Андрей 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тахо</w:t>
            </w:r>
            <w:proofErr w:type="spellEnd"/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УАЗ 2206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0801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E03F09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38283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38283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38283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382834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636086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10063D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алентина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1281,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0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1523" w:rsidRPr="004A3786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3" w:rsidRPr="004A3786" w:rsidRDefault="00F81523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83C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36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36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9A46F9" w:rsidRPr="004A3786" w:rsidRDefault="009A46F9" w:rsidP="00D36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36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  <w:trHeight w:val="90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СИНЕЛЬНИКОВ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53526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ЯКОВЛЕВ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9A46F9" w:rsidRPr="004A3786" w:rsidRDefault="009A46F9" w:rsidP="00D8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1089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156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46F9" w:rsidRPr="004A3786" w:rsidRDefault="009A46F9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46F9" w:rsidRPr="004A3786" w:rsidRDefault="009A46F9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 03 ГОСУДАРСТВЕННОГО НАДЗОРА  ЗА СОБЛЮДЕНИЕМ ТРУДОВОГО ЗАКОНОДАТЕЛЬСТВА 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ИПТЮ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Юрий Борис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38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ВАЗ 321074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67327,7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38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4828,4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УБЫШКИН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0E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0E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9A46F9" w:rsidRPr="004A3786" w:rsidRDefault="009A46F9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26862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9A46F9" w:rsidRPr="004A3786" w:rsidRDefault="009A46F9" w:rsidP="000E3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E3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КОМПАНИЙЦЕВ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 xml:space="preserve">2/5 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2,5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175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112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артиранакопления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за предыдущие годы, ипотечный креди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¾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00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ФОНАСЬЕВ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ей Альберт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6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9,6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053542,2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артирадарение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, ипотечный кредит, материнский капитал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64,00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5065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4,0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ОЛКОВ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Михаил Серге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29143,73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убсидия на приобретение жилого помещен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1385822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2/3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7,.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932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26017,8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932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932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9A46F9" w:rsidRPr="004A3786" w:rsidRDefault="009A46F9" w:rsidP="00932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8,7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ЖИЛИН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Иван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E52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46F9" w:rsidRPr="004A3786" w:rsidRDefault="009A46F9" w:rsidP="00E52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09170,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42610,9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ЛИМОВ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41,0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5286,0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ОРЮКИН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ладислав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1E5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Лада 21074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>120 В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4668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Гульна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38430,8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0009,8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61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617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РЕТЬЯКОВ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163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Мицубиси 1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2636,3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63,8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95145,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,8</w:t>
            </w:r>
          </w:p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2C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ФРИДМАН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Анатолий 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Льв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955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78724,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259</w:t>
            </w: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,8</w:t>
            </w: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34561,4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  <w:trHeight w:val="73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ШМАКОВ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ветлана Владимировн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707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3867,9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4,3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364393,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47.4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156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F9" w:rsidRPr="004A3786" w:rsidRDefault="009A46F9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46F9" w:rsidRPr="004A3786" w:rsidRDefault="009A46F9" w:rsidP="004867D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ДЕЛ 04 ГОСУДАРСТВЕННОГО НАДЗОРА  ЗА СОБЛЮДЕНИЕМ ТРУДОВОГО ЗАКОНОДАТЕЛЬСТВА </w:t>
            </w:r>
          </w:p>
          <w:p w:rsidR="009A46F9" w:rsidRPr="004A3786" w:rsidRDefault="009A46F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ЗИННАТОВ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2270,2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ИЛЛАРИОНОВ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аталья Алексе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7079,1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СУНДУКОВ </w:t>
            </w:r>
          </w:p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ндрей Александр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Пежо 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2255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1395,2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B1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03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40,9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786">
              <w:rPr>
                <w:rFonts w:ascii="Times New Roman" w:hAnsi="Times New Roman"/>
                <w:b/>
              </w:rPr>
              <w:t>ЕПИФАНЦЕВ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атьяна Геннад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85,0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65,9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A80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00157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BE2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F9" w:rsidRPr="004A3786" w:rsidRDefault="009A46F9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  нет</w:t>
            </w:r>
          </w:p>
          <w:p w:rsidR="009A46F9" w:rsidRPr="004A3786" w:rsidRDefault="009A46F9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C67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24867,2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AF477C">
        <w:trPr>
          <w:gridAfter w:val="1"/>
          <w:wAfter w:w="1987" w:type="dxa"/>
          <w:trHeight w:val="65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30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65,9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D3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ЗЫРЯНОВ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2A1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70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9A46F9" w:rsidRPr="004A3786" w:rsidRDefault="009A46F9" w:rsidP="002A1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2A1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28434,8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43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DD1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9A46F9" w:rsidRPr="004A3786" w:rsidRDefault="009A46F9" w:rsidP="0043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434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E9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9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E9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ЕВЬЯНЦЕВ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Валерий Иванови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, Рено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анго</w:t>
            </w:r>
            <w:proofErr w:type="spellEnd"/>
          </w:p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3786">
              <w:rPr>
                <w:rFonts w:ascii="Times New Roman" w:hAnsi="Times New Roman"/>
                <w:sz w:val="18"/>
                <w:szCs w:val="18"/>
              </w:rPr>
              <w:t>Сельх</w:t>
            </w:r>
            <w:proofErr w:type="gramStart"/>
            <w:r w:rsidRPr="004A3786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A3786">
              <w:rPr>
                <w:rFonts w:ascii="Times New Roman" w:hAnsi="Times New Roman"/>
                <w:sz w:val="18"/>
                <w:szCs w:val="18"/>
              </w:rPr>
              <w:t>ехника</w:t>
            </w:r>
            <w:proofErr w:type="spellEnd"/>
          </w:p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786">
              <w:rPr>
                <w:rFonts w:ascii="Times New Roman" w:hAnsi="Times New Roman"/>
                <w:sz w:val="18"/>
                <w:szCs w:val="18"/>
              </w:rPr>
              <w:t>Беларусь МТЗ-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74409,0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10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17352,7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840FC4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67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840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A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156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БУХГАЛТЕРСКОГО УЧЕТА И ХОЗЯЙСТВЕННОГО ОБЕСПЕЧЕН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7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ПИШУКОВ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132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AB0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Хёндаи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43949,16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убсидия на приобретение жилого помещен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79834,5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Хёндаи Н-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9000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932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24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786">
              <w:rPr>
                <w:rFonts w:ascii="Times New Roman" w:hAnsi="Times New Roman"/>
                <w:b/>
              </w:rPr>
              <w:t>КАРГАПОЛОВ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37700,6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28368,4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FA2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МИНИ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Наталья 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2/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0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F7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F7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F7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Автомобиль легковой ДЭУ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13034,3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46F9" w:rsidRPr="004A3786" w:rsidRDefault="009A46F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390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9A46F9" w:rsidRPr="004A3786" w:rsidRDefault="009A46F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80.90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378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2D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156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46F9" w:rsidRPr="004A3786" w:rsidRDefault="009A46F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ВОПРОСАМ ГОСУДАРСТВЕННОЙ СЛУЖБЫ И КАДРОВ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КИСЕЛЕВ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Лариса Васильев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20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4A3786">
              <w:rPr>
                <w:rFonts w:ascii="Times New Roman" w:hAnsi="Times New Roman"/>
                <w:sz w:val="16"/>
                <w:szCs w:val="16"/>
              </w:rPr>
              <w:t>1/3</w:t>
            </w:r>
            <w:r w:rsidRPr="004A3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B67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Форд Фие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642595.2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1/3 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10,5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Альмер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C85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96213,5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ДУБРОВИ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Елена Александр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46F9" w:rsidRPr="004A3786" w:rsidRDefault="009A46F9" w:rsidP="00561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498932,1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58025,9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B63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486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156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46F9" w:rsidRPr="004A3786" w:rsidRDefault="009A46F9" w:rsidP="00050F56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ИНФОРМИРОВАНИЯ, АНАЛИТИКИ И ОТЧЕТНОСТИ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ЖИГАЛОВСКАЯ</w:t>
            </w: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86">
              <w:rPr>
                <w:rFonts w:ascii="Times New Roman" w:hAnsi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9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9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646687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4A3786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ДУБРОВИНА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Ирина Юрьев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389752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46F9" w:rsidRPr="00216993" w:rsidTr="00DD1536">
        <w:trPr>
          <w:gridAfter w:val="1"/>
          <w:wAfter w:w="198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786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78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A3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A8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Автом</w:t>
            </w:r>
            <w:r w:rsidR="004A3786">
              <w:rPr>
                <w:rFonts w:ascii="Times New Roman" w:hAnsi="Times New Roman"/>
                <w:sz w:val="20"/>
                <w:szCs w:val="20"/>
              </w:rPr>
              <w:t>о</w:t>
            </w:r>
            <w:bookmarkStart w:id="0" w:name="_GoBack"/>
            <w:bookmarkEnd w:id="0"/>
            <w:r w:rsidRPr="004A3786">
              <w:rPr>
                <w:rFonts w:ascii="Times New Roman" w:hAnsi="Times New Roman"/>
                <w:sz w:val="20"/>
                <w:szCs w:val="20"/>
              </w:rPr>
              <w:t>биль легковой</w:t>
            </w:r>
          </w:p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786">
              <w:rPr>
                <w:rFonts w:ascii="Times New Roman" w:hAnsi="Times New Roman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4A3786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F9" w:rsidRPr="00216993" w:rsidRDefault="009A46F9" w:rsidP="00050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7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A444C" w:rsidRDefault="007A444C" w:rsidP="007E6EDF">
      <w:pPr>
        <w:jc w:val="center"/>
      </w:pPr>
    </w:p>
    <w:sectPr w:rsidR="007A444C" w:rsidSect="00AD3F3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47" w:rsidRDefault="00BA0047" w:rsidP="007E6EDF">
      <w:pPr>
        <w:spacing w:after="0" w:line="240" w:lineRule="auto"/>
      </w:pPr>
      <w:r>
        <w:separator/>
      </w:r>
    </w:p>
  </w:endnote>
  <w:endnote w:type="continuationSeparator" w:id="0">
    <w:p w:rsidR="00BA0047" w:rsidRDefault="00BA0047" w:rsidP="007E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47" w:rsidRDefault="00BA0047" w:rsidP="007E6EDF">
      <w:pPr>
        <w:spacing w:after="0" w:line="240" w:lineRule="auto"/>
      </w:pPr>
      <w:r>
        <w:separator/>
      </w:r>
    </w:p>
  </w:footnote>
  <w:footnote w:type="continuationSeparator" w:id="0">
    <w:p w:rsidR="00BA0047" w:rsidRDefault="00BA0047" w:rsidP="007E6EDF">
      <w:pPr>
        <w:spacing w:after="0" w:line="240" w:lineRule="auto"/>
      </w:pPr>
      <w:r>
        <w:continuationSeparator/>
      </w:r>
    </w:p>
  </w:footnote>
  <w:footnote w:id="1">
    <w:p w:rsidR="00840FC4" w:rsidRPr="006A2583" w:rsidRDefault="00840FC4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840FC4" w:rsidRPr="00A71F25" w:rsidRDefault="00840FC4" w:rsidP="007E6EDF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F"/>
    <w:rsid w:val="00000CFD"/>
    <w:rsid w:val="00000F84"/>
    <w:rsid w:val="0000273C"/>
    <w:rsid w:val="000050B9"/>
    <w:rsid w:val="0000541B"/>
    <w:rsid w:val="00006385"/>
    <w:rsid w:val="000064A7"/>
    <w:rsid w:val="00010087"/>
    <w:rsid w:val="00010939"/>
    <w:rsid w:val="00010F20"/>
    <w:rsid w:val="000113CE"/>
    <w:rsid w:val="00013709"/>
    <w:rsid w:val="00014623"/>
    <w:rsid w:val="00014BC7"/>
    <w:rsid w:val="0001538E"/>
    <w:rsid w:val="00015697"/>
    <w:rsid w:val="0001647F"/>
    <w:rsid w:val="00016943"/>
    <w:rsid w:val="00016A1D"/>
    <w:rsid w:val="00017901"/>
    <w:rsid w:val="00017B40"/>
    <w:rsid w:val="00021C98"/>
    <w:rsid w:val="00021DE4"/>
    <w:rsid w:val="00021E47"/>
    <w:rsid w:val="00021F09"/>
    <w:rsid w:val="0002333A"/>
    <w:rsid w:val="0002345F"/>
    <w:rsid w:val="00024107"/>
    <w:rsid w:val="00024376"/>
    <w:rsid w:val="0002456F"/>
    <w:rsid w:val="00026674"/>
    <w:rsid w:val="00026845"/>
    <w:rsid w:val="000276A7"/>
    <w:rsid w:val="000330DB"/>
    <w:rsid w:val="000331CE"/>
    <w:rsid w:val="000331E3"/>
    <w:rsid w:val="000333F1"/>
    <w:rsid w:val="000334C5"/>
    <w:rsid w:val="00033EEA"/>
    <w:rsid w:val="00033FD5"/>
    <w:rsid w:val="00034CEE"/>
    <w:rsid w:val="000355DF"/>
    <w:rsid w:val="00035772"/>
    <w:rsid w:val="0004054B"/>
    <w:rsid w:val="0004093D"/>
    <w:rsid w:val="0004142E"/>
    <w:rsid w:val="00042D16"/>
    <w:rsid w:val="00046D6B"/>
    <w:rsid w:val="0004778F"/>
    <w:rsid w:val="00047CB7"/>
    <w:rsid w:val="00047FCC"/>
    <w:rsid w:val="00050F56"/>
    <w:rsid w:val="000515C4"/>
    <w:rsid w:val="000528DE"/>
    <w:rsid w:val="00053087"/>
    <w:rsid w:val="000534A0"/>
    <w:rsid w:val="000538C6"/>
    <w:rsid w:val="000549BA"/>
    <w:rsid w:val="00054F4F"/>
    <w:rsid w:val="00055008"/>
    <w:rsid w:val="00055A43"/>
    <w:rsid w:val="00055EE5"/>
    <w:rsid w:val="00057205"/>
    <w:rsid w:val="0006044D"/>
    <w:rsid w:val="0006223D"/>
    <w:rsid w:val="00063317"/>
    <w:rsid w:val="0006348C"/>
    <w:rsid w:val="0006403B"/>
    <w:rsid w:val="000651A0"/>
    <w:rsid w:val="000653A7"/>
    <w:rsid w:val="00065A1D"/>
    <w:rsid w:val="00066CEF"/>
    <w:rsid w:val="00067D7C"/>
    <w:rsid w:val="00070498"/>
    <w:rsid w:val="000712EB"/>
    <w:rsid w:val="00071E11"/>
    <w:rsid w:val="000726CA"/>
    <w:rsid w:val="00073914"/>
    <w:rsid w:val="00075E56"/>
    <w:rsid w:val="00076D01"/>
    <w:rsid w:val="00076E13"/>
    <w:rsid w:val="00076E3E"/>
    <w:rsid w:val="0007759A"/>
    <w:rsid w:val="00080A68"/>
    <w:rsid w:val="000810B3"/>
    <w:rsid w:val="00081C49"/>
    <w:rsid w:val="00081CDB"/>
    <w:rsid w:val="00082683"/>
    <w:rsid w:val="00083662"/>
    <w:rsid w:val="00085207"/>
    <w:rsid w:val="000862FC"/>
    <w:rsid w:val="00090372"/>
    <w:rsid w:val="00091549"/>
    <w:rsid w:val="00091680"/>
    <w:rsid w:val="000917AC"/>
    <w:rsid w:val="00092157"/>
    <w:rsid w:val="000932C8"/>
    <w:rsid w:val="0009394A"/>
    <w:rsid w:val="00094145"/>
    <w:rsid w:val="00094A94"/>
    <w:rsid w:val="00094F08"/>
    <w:rsid w:val="0009579F"/>
    <w:rsid w:val="000959A3"/>
    <w:rsid w:val="000962D6"/>
    <w:rsid w:val="000979D4"/>
    <w:rsid w:val="000A036E"/>
    <w:rsid w:val="000A19AE"/>
    <w:rsid w:val="000A2290"/>
    <w:rsid w:val="000A416A"/>
    <w:rsid w:val="000A4C1F"/>
    <w:rsid w:val="000A5D76"/>
    <w:rsid w:val="000A709F"/>
    <w:rsid w:val="000B024B"/>
    <w:rsid w:val="000B2DCA"/>
    <w:rsid w:val="000B2FA3"/>
    <w:rsid w:val="000B35A7"/>
    <w:rsid w:val="000B3C91"/>
    <w:rsid w:val="000B4260"/>
    <w:rsid w:val="000B4D4E"/>
    <w:rsid w:val="000B4F6B"/>
    <w:rsid w:val="000B568B"/>
    <w:rsid w:val="000B6AC9"/>
    <w:rsid w:val="000B7F31"/>
    <w:rsid w:val="000C11EB"/>
    <w:rsid w:val="000C2662"/>
    <w:rsid w:val="000C312F"/>
    <w:rsid w:val="000C41BD"/>
    <w:rsid w:val="000C5822"/>
    <w:rsid w:val="000C5E65"/>
    <w:rsid w:val="000C68D2"/>
    <w:rsid w:val="000C6AAA"/>
    <w:rsid w:val="000C7103"/>
    <w:rsid w:val="000C71CB"/>
    <w:rsid w:val="000C7B99"/>
    <w:rsid w:val="000C7ED1"/>
    <w:rsid w:val="000D00F9"/>
    <w:rsid w:val="000D189E"/>
    <w:rsid w:val="000D223F"/>
    <w:rsid w:val="000D3B32"/>
    <w:rsid w:val="000D47B8"/>
    <w:rsid w:val="000D5FEE"/>
    <w:rsid w:val="000D69CC"/>
    <w:rsid w:val="000E0B89"/>
    <w:rsid w:val="000E2309"/>
    <w:rsid w:val="000E267B"/>
    <w:rsid w:val="000E2D00"/>
    <w:rsid w:val="000E38D0"/>
    <w:rsid w:val="000E3D3F"/>
    <w:rsid w:val="000E48AC"/>
    <w:rsid w:val="000E50FF"/>
    <w:rsid w:val="000E6724"/>
    <w:rsid w:val="000E6899"/>
    <w:rsid w:val="000F01A2"/>
    <w:rsid w:val="000F0554"/>
    <w:rsid w:val="000F1547"/>
    <w:rsid w:val="000F1548"/>
    <w:rsid w:val="000F16D2"/>
    <w:rsid w:val="000F1712"/>
    <w:rsid w:val="000F2CFA"/>
    <w:rsid w:val="000F4EB6"/>
    <w:rsid w:val="000F5170"/>
    <w:rsid w:val="000F5F4C"/>
    <w:rsid w:val="000F69A6"/>
    <w:rsid w:val="0010063D"/>
    <w:rsid w:val="00100C5E"/>
    <w:rsid w:val="00100FDF"/>
    <w:rsid w:val="00101E65"/>
    <w:rsid w:val="001028CB"/>
    <w:rsid w:val="00102DA0"/>
    <w:rsid w:val="00102FD8"/>
    <w:rsid w:val="001033E0"/>
    <w:rsid w:val="001034D7"/>
    <w:rsid w:val="00103632"/>
    <w:rsid w:val="00103874"/>
    <w:rsid w:val="00104799"/>
    <w:rsid w:val="0010693A"/>
    <w:rsid w:val="00107AC7"/>
    <w:rsid w:val="00107B80"/>
    <w:rsid w:val="001101F3"/>
    <w:rsid w:val="00111C75"/>
    <w:rsid w:val="001122E2"/>
    <w:rsid w:val="00112872"/>
    <w:rsid w:val="00114CB5"/>
    <w:rsid w:val="0011512C"/>
    <w:rsid w:val="001156F6"/>
    <w:rsid w:val="0011621C"/>
    <w:rsid w:val="00120156"/>
    <w:rsid w:val="001213B7"/>
    <w:rsid w:val="00122AF1"/>
    <w:rsid w:val="00122D9E"/>
    <w:rsid w:val="00124FDD"/>
    <w:rsid w:val="001257E1"/>
    <w:rsid w:val="0012622D"/>
    <w:rsid w:val="00126915"/>
    <w:rsid w:val="00127F8F"/>
    <w:rsid w:val="00130237"/>
    <w:rsid w:val="00130E4D"/>
    <w:rsid w:val="001329AC"/>
    <w:rsid w:val="001332A8"/>
    <w:rsid w:val="001347AD"/>
    <w:rsid w:val="00134810"/>
    <w:rsid w:val="001356F6"/>
    <w:rsid w:val="00135DF4"/>
    <w:rsid w:val="00137327"/>
    <w:rsid w:val="00137FCE"/>
    <w:rsid w:val="00140A84"/>
    <w:rsid w:val="00141026"/>
    <w:rsid w:val="0014257E"/>
    <w:rsid w:val="00142B73"/>
    <w:rsid w:val="00143AC6"/>
    <w:rsid w:val="001441FC"/>
    <w:rsid w:val="0014552A"/>
    <w:rsid w:val="00145935"/>
    <w:rsid w:val="00145E04"/>
    <w:rsid w:val="00146EE7"/>
    <w:rsid w:val="001506C1"/>
    <w:rsid w:val="0015084C"/>
    <w:rsid w:val="00151E0D"/>
    <w:rsid w:val="00152635"/>
    <w:rsid w:val="001534CC"/>
    <w:rsid w:val="00153D85"/>
    <w:rsid w:val="0015437C"/>
    <w:rsid w:val="00156DF1"/>
    <w:rsid w:val="0015717B"/>
    <w:rsid w:val="001573F8"/>
    <w:rsid w:val="00157E89"/>
    <w:rsid w:val="00157F6B"/>
    <w:rsid w:val="00162583"/>
    <w:rsid w:val="00163003"/>
    <w:rsid w:val="00163417"/>
    <w:rsid w:val="00163DC7"/>
    <w:rsid w:val="00164226"/>
    <w:rsid w:val="00164B9B"/>
    <w:rsid w:val="00166424"/>
    <w:rsid w:val="00167BE7"/>
    <w:rsid w:val="001704CD"/>
    <w:rsid w:val="0017148F"/>
    <w:rsid w:val="00171674"/>
    <w:rsid w:val="00171C4C"/>
    <w:rsid w:val="001722CF"/>
    <w:rsid w:val="00172A48"/>
    <w:rsid w:val="00173C63"/>
    <w:rsid w:val="00174688"/>
    <w:rsid w:val="00174956"/>
    <w:rsid w:val="00174D29"/>
    <w:rsid w:val="00175841"/>
    <w:rsid w:val="00177F45"/>
    <w:rsid w:val="00180415"/>
    <w:rsid w:val="00181049"/>
    <w:rsid w:val="00182060"/>
    <w:rsid w:val="00182429"/>
    <w:rsid w:val="001833E9"/>
    <w:rsid w:val="00183F38"/>
    <w:rsid w:val="00184CDA"/>
    <w:rsid w:val="001852AF"/>
    <w:rsid w:val="00186727"/>
    <w:rsid w:val="001872CF"/>
    <w:rsid w:val="001900EB"/>
    <w:rsid w:val="00191968"/>
    <w:rsid w:val="00193D88"/>
    <w:rsid w:val="00196084"/>
    <w:rsid w:val="00196CAC"/>
    <w:rsid w:val="001972F6"/>
    <w:rsid w:val="0019734C"/>
    <w:rsid w:val="001A1A4A"/>
    <w:rsid w:val="001A2A64"/>
    <w:rsid w:val="001A306A"/>
    <w:rsid w:val="001A32C2"/>
    <w:rsid w:val="001A34A2"/>
    <w:rsid w:val="001A3C07"/>
    <w:rsid w:val="001A5080"/>
    <w:rsid w:val="001A52E3"/>
    <w:rsid w:val="001A7043"/>
    <w:rsid w:val="001A7AE6"/>
    <w:rsid w:val="001B0DB4"/>
    <w:rsid w:val="001B1AFC"/>
    <w:rsid w:val="001B2A1C"/>
    <w:rsid w:val="001B2FCD"/>
    <w:rsid w:val="001B4D17"/>
    <w:rsid w:val="001B4FA6"/>
    <w:rsid w:val="001B6484"/>
    <w:rsid w:val="001C003F"/>
    <w:rsid w:val="001C1A62"/>
    <w:rsid w:val="001C22DE"/>
    <w:rsid w:val="001C25D1"/>
    <w:rsid w:val="001C2E56"/>
    <w:rsid w:val="001C4D0C"/>
    <w:rsid w:val="001C63E3"/>
    <w:rsid w:val="001C65C3"/>
    <w:rsid w:val="001C6AEE"/>
    <w:rsid w:val="001C7590"/>
    <w:rsid w:val="001C784A"/>
    <w:rsid w:val="001D1DEF"/>
    <w:rsid w:val="001D1FC9"/>
    <w:rsid w:val="001D389F"/>
    <w:rsid w:val="001D4319"/>
    <w:rsid w:val="001D4A40"/>
    <w:rsid w:val="001D5D0E"/>
    <w:rsid w:val="001D6977"/>
    <w:rsid w:val="001D6E0F"/>
    <w:rsid w:val="001E1FB1"/>
    <w:rsid w:val="001E205B"/>
    <w:rsid w:val="001E2A40"/>
    <w:rsid w:val="001E2F51"/>
    <w:rsid w:val="001E34E9"/>
    <w:rsid w:val="001E3EC8"/>
    <w:rsid w:val="001E3ED0"/>
    <w:rsid w:val="001E3F0F"/>
    <w:rsid w:val="001E5AF0"/>
    <w:rsid w:val="001E5D2F"/>
    <w:rsid w:val="001E6948"/>
    <w:rsid w:val="001E6B9D"/>
    <w:rsid w:val="001E71B6"/>
    <w:rsid w:val="001F168D"/>
    <w:rsid w:val="001F3367"/>
    <w:rsid w:val="001F35A9"/>
    <w:rsid w:val="001F3FD9"/>
    <w:rsid w:val="001F4233"/>
    <w:rsid w:val="001F4E9D"/>
    <w:rsid w:val="001F546E"/>
    <w:rsid w:val="001F5C13"/>
    <w:rsid w:val="001F6318"/>
    <w:rsid w:val="001F7F83"/>
    <w:rsid w:val="00200588"/>
    <w:rsid w:val="00202541"/>
    <w:rsid w:val="002030FA"/>
    <w:rsid w:val="002034FF"/>
    <w:rsid w:val="00203F14"/>
    <w:rsid w:val="0020411A"/>
    <w:rsid w:val="00206180"/>
    <w:rsid w:val="00206E04"/>
    <w:rsid w:val="0020710D"/>
    <w:rsid w:val="00207614"/>
    <w:rsid w:val="0020762C"/>
    <w:rsid w:val="00207945"/>
    <w:rsid w:val="002109FA"/>
    <w:rsid w:val="00210C6A"/>
    <w:rsid w:val="00211614"/>
    <w:rsid w:val="00211B23"/>
    <w:rsid w:val="00211D3D"/>
    <w:rsid w:val="00213677"/>
    <w:rsid w:val="00213A7D"/>
    <w:rsid w:val="00215E30"/>
    <w:rsid w:val="00216993"/>
    <w:rsid w:val="0022121A"/>
    <w:rsid w:val="00221BB5"/>
    <w:rsid w:val="0022220B"/>
    <w:rsid w:val="0022294F"/>
    <w:rsid w:val="00223225"/>
    <w:rsid w:val="00223396"/>
    <w:rsid w:val="0022358B"/>
    <w:rsid w:val="002244A6"/>
    <w:rsid w:val="00225E96"/>
    <w:rsid w:val="002318A0"/>
    <w:rsid w:val="00231A41"/>
    <w:rsid w:val="00231BEE"/>
    <w:rsid w:val="00232BDF"/>
    <w:rsid w:val="002333EE"/>
    <w:rsid w:val="00233722"/>
    <w:rsid w:val="002342DA"/>
    <w:rsid w:val="00234BC2"/>
    <w:rsid w:val="0023539C"/>
    <w:rsid w:val="00235A92"/>
    <w:rsid w:val="00236AFC"/>
    <w:rsid w:val="00236BB7"/>
    <w:rsid w:val="00237898"/>
    <w:rsid w:val="00240531"/>
    <w:rsid w:val="002407C2"/>
    <w:rsid w:val="002410ED"/>
    <w:rsid w:val="0024110B"/>
    <w:rsid w:val="00242F28"/>
    <w:rsid w:val="00244529"/>
    <w:rsid w:val="00245709"/>
    <w:rsid w:val="00245D7C"/>
    <w:rsid w:val="002467E3"/>
    <w:rsid w:val="002474F2"/>
    <w:rsid w:val="0024763D"/>
    <w:rsid w:val="00247B5A"/>
    <w:rsid w:val="002518D6"/>
    <w:rsid w:val="00251C47"/>
    <w:rsid w:val="00251DD0"/>
    <w:rsid w:val="0025222D"/>
    <w:rsid w:val="00253506"/>
    <w:rsid w:val="0025595F"/>
    <w:rsid w:val="00255BBC"/>
    <w:rsid w:val="00256564"/>
    <w:rsid w:val="002570AE"/>
    <w:rsid w:val="002574E9"/>
    <w:rsid w:val="00261410"/>
    <w:rsid w:val="0026172B"/>
    <w:rsid w:val="00262A43"/>
    <w:rsid w:val="00263073"/>
    <w:rsid w:val="002634E4"/>
    <w:rsid w:val="002635A1"/>
    <w:rsid w:val="00263A23"/>
    <w:rsid w:val="00264D4E"/>
    <w:rsid w:val="00266A87"/>
    <w:rsid w:val="00270773"/>
    <w:rsid w:val="00270B38"/>
    <w:rsid w:val="00271D18"/>
    <w:rsid w:val="0027232F"/>
    <w:rsid w:val="0027271B"/>
    <w:rsid w:val="0027453A"/>
    <w:rsid w:val="00274D65"/>
    <w:rsid w:val="002752EC"/>
    <w:rsid w:val="00275C1D"/>
    <w:rsid w:val="00275EC3"/>
    <w:rsid w:val="00280619"/>
    <w:rsid w:val="002824A0"/>
    <w:rsid w:val="002826E8"/>
    <w:rsid w:val="00282DD5"/>
    <w:rsid w:val="002839F7"/>
    <w:rsid w:val="00283A45"/>
    <w:rsid w:val="00283E54"/>
    <w:rsid w:val="0028463F"/>
    <w:rsid w:val="002866CE"/>
    <w:rsid w:val="00286E7B"/>
    <w:rsid w:val="00286F15"/>
    <w:rsid w:val="002874D4"/>
    <w:rsid w:val="002906D2"/>
    <w:rsid w:val="002918C9"/>
    <w:rsid w:val="002921F5"/>
    <w:rsid w:val="002928FC"/>
    <w:rsid w:val="00292E42"/>
    <w:rsid w:val="00294030"/>
    <w:rsid w:val="0029415E"/>
    <w:rsid w:val="00294678"/>
    <w:rsid w:val="00294E13"/>
    <w:rsid w:val="00295025"/>
    <w:rsid w:val="00295A35"/>
    <w:rsid w:val="00297135"/>
    <w:rsid w:val="002978D6"/>
    <w:rsid w:val="00297BCD"/>
    <w:rsid w:val="002A0DE6"/>
    <w:rsid w:val="002A116C"/>
    <w:rsid w:val="002A17B3"/>
    <w:rsid w:val="002A1B42"/>
    <w:rsid w:val="002A1E36"/>
    <w:rsid w:val="002A256E"/>
    <w:rsid w:val="002A3DAF"/>
    <w:rsid w:val="002A4113"/>
    <w:rsid w:val="002A4890"/>
    <w:rsid w:val="002A4D7E"/>
    <w:rsid w:val="002A5EE9"/>
    <w:rsid w:val="002B0138"/>
    <w:rsid w:val="002B332D"/>
    <w:rsid w:val="002B3AD5"/>
    <w:rsid w:val="002B3EBD"/>
    <w:rsid w:val="002B5C60"/>
    <w:rsid w:val="002B652B"/>
    <w:rsid w:val="002B74D1"/>
    <w:rsid w:val="002B7C1E"/>
    <w:rsid w:val="002C35B1"/>
    <w:rsid w:val="002C3DB3"/>
    <w:rsid w:val="002C456C"/>
    <w:rsid w:val="002C4D1F"/>
    <w:rsid w:val="002C55AC"/>
    <w:rsid w:val="002C6C4C"/>
    <w:rsid w:val="002D10AB"/>
    <w:rsid w:val="002D1763"/>
    <w:rsid w:val="002D21FC"/>
    <w:rsid w:val="002D272B"/>
    <w:rsid w:val="002D3A64"/>
    <w:rsid w:val="002D4344"/>
    <w:rsid w:val="002D4DC2"/>
    <w:rsid w:val="002D4E0E"/>
    <w:rsid w:val="002D55D7"/>
    <w:rsid w:val="002D56A0"/>
    <w:rsid w:val="002D5705"/>
    <w:rsid w:val="002D586F"/>
    <w:rsid w:val="002D6E89"/>
    <w:rsid w:val="002D7698"/>
    <w:rsid w:val="002D7A5C"/>
    <w:rsid w:val="002E01B1"/>
    <w:rsid w:val="002E0291"/>
    <w:rsid w:val="002E0B20"/>
    <w:rsid w:val="002E0D6D"/>
    <w:rsid w:val="002E1DE3"/>
    <w:rsid w:val="002E25A9"/>
    <w:rsid w:val="002E2D75"/>
    <w:rsid w:val="002E4B23"/>
    <w:rsid w:val="002E6413"/>
    <w:rsid w:val="002E655D"/>
    <w:rsid w:val="002E67D4"/>
    <w:rsid w:val="002E71D8"/>
    <w:rsid w:val="002F29AB"/>
    <w:rsid w:val="002F3250"/>
    <w:rsid w:val="002F371E"/>
    <w:rsid w:val="002F47DE"/>
    <w:rsid w:val="002F592C"/>
    <w:rsid w:val="002F5B77"/>
    <w:rsid w:val="002F7499"/>
    <w:rsid w:val="002F786F"/>
    <w:rsid w:val="0030116D"/>
    <w:rsid w:val="0030173C"/>
    <w:rsid w:val="00302998"/>
    <w:rsid w:val="00302C7F"/>
    <w:rsid w:val="00303101"/>
    <w:rsid w:val="0030449E"/>
    <w:rsid w:val="00304665"/>
    <w:rsid w:val="0030508F"/>
    <w:rsid w:val="00305310"/>
    <w:rsid w:val="00305494"/>
    <w:rsid w:val="00310356"/>
    <w:rsid w:val="0031132D"/>
    <w:rsid w:val="003121DC"/>
    <w:rsid w:val="0031275C"/>
    <w:rsid w:val="00312845"/>
    <w:rsid w:val="003137BA"/>
    <w:rsid w:val="00313D64"/>
    <w:rsid w:val="00314C39"/>
    <w:rsid w:val="00314E31"/>
    <w:rsid w:val="00315125"/>
    <w:rsid w:val="00315E9A"/>
    <w:rsid w:val="003162D9"/>
    <w:rsid w:val="00316430"/>
    <w:rsid w:val="00320450"/>
    <w:rsid w:val="003207ED"/>
    <w:rsid w:val="00320857"/>
    <w:rsid w:val="003212F2"/>
    <w:rsid w:val="003216CB"/>
    <w:rsid w:val="00322ACC"/>
    <w:rsid w:val="00322D0A"/>
    <w:rsid w:val="00324257"/>
    <w:rsid w:val="00325BCD"/>
    <w:rsid w:val="00326BB6"/>
    <w:rsid w:val="00326BED"/>
    <w:rsid w:val="00327782"/>
    <w:rsid w:val="003279FA"/>
    <w:rsid w:val="00331940"/>
    <w:rsid w:val="0033194B"/>
    <w:rsid w:val="003322D8"/>
    <w:rsid w:val="00334407"/>
    <w:rsid w:val="00334495"/>
    <w:rsid w:val="0033676C"/>
    <w:rsid w:val="003372CA"/>
    <w:rsid w:val="003400B6"/>
    <w:rsid w:val="003406DB"/>
    <w:rsid w:val="00340E7A"/>
    <w:rsid w:val="003428F9"/>
    <w:rsid w:val="00345EA2"/>
    <w:rsid w:val="003461CF"/>
    <w:rsid w:val="0034661B"/>
    <w:rsid w:val="00347D32"/>
    <w:rsid w:val="00347D73"/>
    <w:rsid w:val="003505CD"/>
    <w:rsid w:val="00350C65"/>
    <w:rsid w:val="0035218C"/>
    <w:rsid w:val="00355DB2"/>
    <w:rsid w:val="0035696A"/>
    <w:rsid w:val="00356DD9"/>
    <w:rsid w:val="00360168"/>
    <w:rsid w:val="003608F3"/>
    <w:rsid w:val="00361D56"/>
    <w:rsid w:val="00362629"/>
    <w:rsid w:val="0036472B"/>
    <w:rsid w:val="003654BE"/>
    <w:rsid w:val="00366517"/>
    <w:rsid w:val="00366F3B"/>
    <w:rsid w:val="003702D2"/>
    <w:rsid w:val="0037032A"/>
    <w:rsid w:val="003715A0"/>
    <w:rsid w:val="0037334A"/>
    <w:rsid w:val="003741D5"/>
    <w:rsid w:val="003742C1"/>
    <w:rsid w:val="00374DD9"/>
    <w:rsid w:val="003752D1"/>
    <w:rsid w:val="00375309"/>
    <w:rsid w:val="0037552D"/>
    <w:rsid w:val="00375BA1"/>
    <w:rsid w:val="003809AF"/>
    <w:rsid w:val="0038201F"/>
    <w:rsid w:val="00382834"/>
    <w:rsid w:val="00382A65"/>
    <w:rsid w:val="0038340F"/>
    <w:rsid w:val="00383EDF"/>
    <w:rsid w:val="00384575"/>
    <w:rsid w:val="003856FD"/>
    <w:rsid w:val="00386005"/>
    <w:rsid w:val="00387F23"/>
    <w:rsid w:val="00387FB8"/>
    <w:rsid w:val="003912EA"/>
    <w:rsid w:val="00391DC0"/>
    <w:rsid w:val="003927BB"/>
    <w:rsid w:val="00394303"/>
    <w:rsid w:val="00394ACA"/>
    <w:rsid w:val="00394B9B"/>
    <w:rsid w:val="0039548D"/>
    <w:rsid w:val="0039588A"/>
    <w:rsid w:val="00395A8B"/>
    <w:rsid w:val="00395CBB"/>
    <w:rsid w:val="00395D48"/>
    <w:rsid w:val="0039707A"/>
    <w:rsid w:val="0039721C"/>
    <w:rsid w:val="00397E5E"/>
    <w:rsid w:val="003A0256"/>
    <w:rsid w:val="003A141A"/>
    <w:rsid w:val="003A1A50"/>
    <w:rsid w:val="003A1DEB"/>
    <w:rsid w:val="003A2603"/>
    <w:rsid w:val="003A271B"/>
    <w:rsid w:val="003A35FB"/>
    <w:rsid w:val="003A4D28"/>
    <w:rsid w:val="003A4DFF"/>
    <w:rsid w:val="003A5236"/>
    <w:rsid w:val="003A5CA2"/>
    <w:rsid w:val="003A65B2"/>
    <w:rsid w:val="003A72EC"/>
    <w:rsid w:val="003A7CCD"/>
    <w:rsid w:val="003B0A40"/>
    <w:rsid w:val="003B1437"/>
    <w:rsid w:val="003B23E5"/>
    <w:rsid w:val="003B2C0E"/>
    <w:rsid w:val="003B4720"/>
    <w:rsid w:val="003B4B3B"/>
    <w:rsid w:val="003B4B74"/>
    <w:rsid w:val="003B4BD6"/>
    <w:rsid w:val="003B5450"/>
    <w:rsid w:val="003B5512"/>
    <w:rsid w:val="003B5C1E"/>
    <w:rsid w:val="003B5D0B"/>
    <w:rsid w:val="003B72BF"/>
    <w:rsid w:val="003B7884"/>
    <w:rsid w:val="003C17E4"/>
    <w:rsid w:val="003C1816"/>
    <w:rsid w:val="003C3084"/>
    <w:rsid w:val="003C37A5"/>
    <w:rsid w:val="003C3F03"/>
    <w:rsid w:val="003C4D6F"/>
    <w:rsid w:val="003C5332"/>
    <w:rsid w:val="003C551D"/>
    <w:rsid w:val="003C7360"/>
    <w:rsid w:val="003C7E67"/>
    <w:rsid w:val="003D1029"/>
    <w:rsid w:val="003D184E"/>
    <w:rsid w:val="003D26B9"/>
    <w:rsid w:val="003D31FB"/>
    <w:rsid w:val="003D4E1B"/>
    <w:rsid w:val="003D510D"/>
    <w:rsid w:val="003D532E"/>
    <w:rsid w:val="003E000D"/>
    <w:rsid w:val="003E2627"/>
    <w:rsid w:val="003E308D"/>
    <w:rsid w:val="003E3874"/>
    <w:rsid w:val="003E3FB9"/>
    <w:rsid w:val="003E4BD7"/>
    <w:rsid w:val="003E4C0D"/>
    <w:rsid w:val="003E540F"/>
    <w:rsid w:val="003E676F"/>
    <w:rsid w:val="003E7D36"/>
    <w:rsid w:val="003F02AC"/>
    <w:rsid w:val="003F0F45"/>
    <w:rsid w:val="003F1355"/>
    <w:rsid w:val="003F2442"/>
    <w:rsid w:val="003F2A9B"/>
    <w:rsid w:val="003F2E2F"/>
    <w:rsid w:val="003F47C2"/>
    <w:rsid w:val="003F5506"/>
    <w:rsid w:val="003F621A"/>
    <w:rsid w:val="003F75B8"/>
    <w:rsid w:val="00400D54"/>
    <w:rsid w:val="004012D7"/>
    <w:rsid w:val="00402106"/>
    <w:rsid w:val="004046F7"/>
    <w:rsid w:val="0040551B"/>
    <w:rsid w:val="0040563B"/>
    <w:rsid w:val="00405D2F"/>
    <w:rsid w:val="00406296"/>
    <w:rsid w:val="00406AE1"/>
    <w:rsid w:val="00412A6C"/>
    <w:rsid w:val="00412A79"/>
    <w:rsid w:val="00412FCE"/>
    <w:rsid w:val="00414205"/>
    <w:rsid w:val="00414234"/>
    <w:rsid w:val="00414A97"/>
    <w:rsid w:val="00414E4D"/>
    <w:rsid w:val="00415A27"/>
    <w:rsid w:val="00416206"/>
    <w:rsid w:val="00416584"/>
    <w:rsid w:val="00416675"/>
    <w:rsid w:val="00417925"/>
    <w:rsid w:val="0042080C"/>
    <w:rsid w:val="004217AC"/>
    <w:rsid w:val="004224CF"/>
    <w:rsid w:val="004230F5"/>
    <w:rsid w:val="00423636"/>
    <w:rsid w:val="00423FA0"/>
    <w:rsid w:val="00424A08"/>
    <w:rsid w:val="00425C8B"/>
    <w:rsid w:val="00425FA0"/>
    <w:rsid w:val="004266B1"/>
    <w:rsid w:val="004274FA"/>
    <w:rsid w:val="004304D5"/>
    <w:rsid w:val="00430AD6"/>
    <w:rsid w:val="00430DCD"/>
    <w:rsid w:val="00430F95"/>
    <w:rsid w:val="0043300C"/>
    <w:rsid w:val="0043388F"/>
    <w:rsid w:val="00434389"/>
    <w:rsid w:val="00434E09"/>
    <w:rsid w:val="00434EBF"/>
    <w:rsid w:val="004362A5"/>
    <w:rsid w:val="00437E57"/>
    <w:rsid w:val="004416AB"/>
    <w:rsid w:val="004436C8"/>
    <w:rsid w:val="00446B75"/>
    <w:rsid w:val="00446DA9"/>
    <w:rsid w:val="00446F73"/>
    <w:rsid w:val="00447030"/>
    <w:rsid w:val="004479F8"/>
    <w:rsid w:val="00447FED"/>
    <w:rsid w:val="00452341"/>
    <w:rsid w:val="004525CC"/>
    <w:rsid w:val="0045262E"/>
    <w:rsid w:val="00454197"/>
    <w:rsid w:val="00456D44"/>
    <w:rsid w:val="00457B1D"/>
    <w:rsid w:val="00457E40"/>
    <w:rsid w:val="00457F84"/>
    <w:rsid w:val="00462E55"/>
    <w:rsid w:val="00463D09"/>
    <w:rsid w:val="00464DD4"/>
    <w:rsid w:val="0046519C"/>
    <w:rsid w:val="00465C7B"/>
    <w:rsid w:val="004661D7"/>
    <w:rsid w:val="0046761F"/>
    <w:rsid w:val="00467797"/>
    <w:rsid w:val="00470D0F"/>
    <w:rsid w:val="00472FBE"/>
    <w:rsid w:val="004748D3"/>
    <w:rsid w:val="0047538C"/>
    <w:rsid w:val="004776CB"/>
    <w:rsid w:val="00477931"/>
    <w:rsid w:val="00480166"/>
    <w:rsid w:val="00480259"/>
    <w:rsid w:val="00480446"/>
    <w:rsid w:val="00480A50"/>
    <w:rsid w:val="00480AF0"/>
    <w:rsid w:val="00481ADA"/>
    <w:rsid w:val="00481BEE"/>
    <w:rsid w:val="00483D20"/>
    <w:rsid w:val="0048454C"/>
    <w:rsid w:val="00484603"/>
    <w:rsid w:val="00486394"/>
    <w:rsid w:val="004867DD"/>
    <w:rsid w:val="00486CB1"/>
    <w:rsid w:val="004905C3"/>
    <w:rsid w:val="004916F2"/>
    <w:rsid w:val="00493491"/>
    <w:rsid w:val="00493C21"/>
    <w:rsid w:val="00494149"/>
    <w:rsid w:val="00494545"/>
    <w:rsid w:val="00494980"/>
    <w:rsid w:val="00494ED9"/>
    <w:rsid w:val="00495754"/>
    <w:rsid w:val="004961DE"/>
    <w:rsid w:val="00496E31"/>
    <w:rsid w:val="004A10C9"/>
    <w:rsid w:val="004A1215"/>
    <w:rsid w:val="004A15F3"/>
    <w:rsid w:val="004A25EC"/>
    <w:rsid w:val="004A2A03"/>
    <w:rsid w:val="004A3786"/>
    <w:rsid w:val="004A4780"/>
    <w:rsid w:val="004A4787"/>
    <w:rsid w:val="004A5B22"/>
    <w:rsid w:val="004B104E"/>
    <w:rsid w:val="004B2DA1"/>
    <w:rsid w:val="004B3198"/>
    <w:rsid w:val="004B3A2A"/>
    <w:rsid w:val="004B4D2E"/>
    <w:rsid w:val="004B53AD"/>
    <w:rsid w:val="004B53C7"/>
    <w:rsid w:val="004B6028"/>
    <w:rsid w:val="004B6B23"/>
    <w:rsid w:val="004B6C44"/>
    <w:rsid w:val="004C14B0"/>
    <w:rsid w:val="004C2867"/>
    <w:rsid w:val="004C3423"/>
    <w:rsid w:val="004C3ABE"/>
    <w:rsid w:val="004C4824"/>
    <w:rsid w:val="004C49CF"/>
    <w:rsid w:val="004C4C10"/>
    <w:rsid w:val="004C54F5"/>
    <w:rsid w:val="004C5D7C"/>
    <w:rsid w:val="004C7367"/>
    <w:rsid w:val="004C7A0F"/>
    <w:rsid w:val="004C7D24"/>
    <w:rsid w:val="004D03BB"/>
    <w:rsid w:val="004D044C"/>
    <w:rsid w:val="004D0BAA"/>
    <w:rsid w:val="004D159B"/>
    <w:rsid w:val="004D19E4"/>
    <w:rsid w:val="004D3616"/>
    <w:rsid w:val="004D3D06"/>
    <w:rsid w:val="004D61EE"/>
    <w:rsid w:val="004D6542"/>
    <w:rsid w:val="004D6A8A"/>
    <w:rsid w:val="004D7A68"/>
    <w:rsid w:val="004D7BE4"/>
    <w:rsid w:val="004D7D53"/>
    <w:rsid w:val="004E053D"/>
    <w:rsid w:val="004E1C61"/>
    <w:rsid w:val="004E1FE6"/>
    <w:rsid w:val="004E2204"/>
    <w:rsid w:val="004E2276"/>
    <w:rsid w:val="004E2A9F"/>
    <w:rsid w:val="004E38B0"/>
    <w:rsid w:val="004E3E90"/>
    <w:rsid w:val="004E4571"/>
    <w:rsid w:val="004E4B9B"/>
    <w:rsid w:val="004E52FB"/>
    <w:rsid w:val="004E6375"/>
    <w:rsid w:val="004E6881"/>
    <w:rsid w:val="004E68C7"/>
    <w:rsid w:val="004F02A9"/>
    <w:rsid w:val="004F0F37"/>
    <w:rsid w:val="004F1707"/>
    <w:rsid w:val="004F18C6"/>
    <w:rsid w:val="004F2582"/>
    <w:rsid w:val="004F295D"/>
    <w:rsid w:val="004F2F40"/>
    <w:rsid w:val="004F3132"/>
    <w:rsid w:val="004F317A"/>
    <w:rsid w:val="004F3F3D"/>
    <w:rsid w:val="004F6A8D"/>
    <w:rsid w:val="00500257"/>
    <w:rsid w:val="00500954"/>
    <w:rsid w:val="00500AD6"/>
    <w:rsid w:val="00500CE8"/>
    <w:rsid w:val="00501107"/>
    <w:rsid w:val="00501DEA"/>
    <w:rsid w:val="00502344"/>
    <w:rsid w:val="005033BE"/>
    <w:rsid w:val="00504092"/>
    <w:rsid w:val="00504255"/>
    <w:rsid w:val="005057C2"/>
    <w:rsid w:val="0051167C"/>
    <w:rsid w:val="00512473"/>
    <w:rsid w:val="00513240"/>
    <w:rsid w:val="00513A3F"/>
    <w:rsid w:val="00515F45"/>
    <w:rsid w:val="00517D72"/>
    <w:rsid w:val="005203E0"/>
    <w:rsid w:val="00521F14"/>
    <w:rsid w:val="00521F32"/>
    <w:rsid w:val="005222A2"/>
    <w:rsid w:val="00522929"/>
    <w:rsid w:val="00523DFD"/>
    <w:rsid w:val="00524087"/>
    <w:rsid w:val="00524534"/>
    <w:rsid w:val="0052469E"/>
    <w:rsid w:val="00525BBC"/>
    <w:rsid w:val="00526E26"/>
    <w:rsid w:val="00527075"/>
    <w:rsid w:val="00530EAD"/>
    <w:rsid w:val="0053125A"/>
    <w:rsid w:val="00531D4D"/>
    <w:rsid w:val="00532691"/>
    <w:rsid w:val="005341E4"/>
    <w:rsid w:val="005345B7"/>
    <w:rsid w:val="00534BFF"/>
    <w:rsid w:val="00534F81"/>
    <w:rsid w:val="0053653D"/>
    <w:rsid w:val="00536DCD"/>
    <w:rsid w:val="00542062"/>
    <w:rsid w:val="005439EA"/>
    <w:rsid w:val="00544CF6"/>
    <w:rsid w:val="00544D1E"/>
    <w:rsid w:val="005452A8"/>
    <w:rsid w:val="00545A65"/>
    <w:rsid w:val="00545EA9"/>
    <w:rsid w:val="005467D5"/>
    <w:rsid w:val="005472F2"/>
    <w:rsid w:val="0055106E"/>
    <w:rsid w:val="00551C01"/>
    <w:rsid w:val="00552302"/>
    <w:rsid w:val="00553D50"/>
    <w:rsid w:val="0055451B"/>
    <w:rsid w:val="00554771"/>
    <w:rsid w:val="00555410"/>
    <w:rsid w:val="00555BE3"/>
    <w:rsid w:val="005564F2"/>
    <w:rsid w:val="00556974"/>
    <w:rsid w:val="00556A2D"/>
    <w:rsid w:val="00557CBC"/>
    <w:rsid w:val="00557ED5"/>
    <w:rsid w:val="005612C2"/>
    <w:rsid w:val="00561F9E"/>
    <w:rsid w:val="00563198"/>
    <w:rsid w:val="00563A34"/>
    <w:rsid w:val="0056408E"/>
    <w:rsid w:val="005640DC"/>
    <w:rsid w:val="00564876"/>
    <w:rsid w:val="00564A14"/>
    <w:rsid w:val="00565468"/>
    <w:rsid w:val="0056554F"/>
    <w:rsid w:val="00565A46"/>
    <w:rsid w:val="005665BC"/>
    <w:rsid w:val="00566F0B"/>
    <w:rsid w:val="005709B0"/>
    <w:rsid w:val="005710AA"/>
    <w:rsid w:val="005711C3"/>
    <w:rsid w:val="0057166A"/>
    <w:rsid w:val="00571A3E"/>
    <w:rsid w:val="00572036"/>
    <w:rsid w:val="00572E55"/>
    <w:rsid w:val="00574F74"/>
    <w:rsid w:val="005750FB"/>
    <w:rsid w:val="00575F04"/>
    <w:rsid w:val="00576285"/>
    <w:rsid w:val="00577373"/>
    <w:rsid w:val="005775FB"/>
    <w:rsid w:val="00577865"/>
    <w:rsid w:val="00580E49"/>
    <w:rsid w:val="00581236"/>
    <w:rsid w:val="00582F7C"/>
    <w:rsid w:val="00583731"/>
    <w:rsid w:val="00583994"/>
    <w:rsid w:val="00583BA9"/>
    <w:rsid w:val="00585191"/>
    <w:rsid w:val="00585C27"/>
    <w:rsid w:val="00586EA1"/>
    <w:rsid w:val="0059035E"/>
    <w:rsid w:val="00592948"/>
    <w:rsid w:val="00592AA3"/>
    <w:rsid w:val="00592DDD"/>
    <w:rsid w:val="005936CE"/>
    <w:rsid w:val="00594A53"/>
    <w:rsid w:val="00595188"/>
    <w:rsid w:val="0059546D"/>
    <w:rsid w:val="0059639C"/>
    <w:rsid w:val="00597A4B"/>
    <w:rsid w:val="005A0FE0"/>
    <w:rsid w:val="005A2251"/>
    <w:rsid w:val="005A3672"/>
    <w:rsid w:val="005A4471"/>
    <w:rsid w:val="005A4D6D"/>
    <w:rsid w:val="005A522D"/>
    <w:rsid w:val="005A71F2"/>
    <w:rsid w:val="005A7E0C"/>
    <w:rsid w:val="005B1140"/>
    <w:rsid w:val="005B1189"/>
    <w:rsid w:val="005B18BD"/>
    <w:rsid w:val="005B391B"/>
    <w:rsid w:val="005B4BCC"/>
    <w:rsid w:val="005B6894"/>
    <w:rsid w:val="005B6DC5"/>
    <w:rsid w:val="005B6F51"/>
    <w:rsid w:val="005B7733"/>
    <w:rsid w:val="005C0714"/>
    <w:rsid w:val="005C0A3F"/>
    <w:rsid w:val="005C1321"/>
    <w:rsid w:val="005C288B"/>
    <w:rsid w:val="005C295D"/>
    <w:rsid w:val="005C452F"/>
    <w:rsid w:val="005C682F"/>
    <w:rsid w:val="005C68CD"/>
    <w:rsid w:val="005D2134"/>
    <w:rsid w:val="005D30E7"/>
    <w:rsid w:val="005D47FA"/>
    <w:rsid w:val="005D4856"/>
    <w:rsid w:val="005D4A49"/>
    <w:rsid w:val="005D4ADD"/>
    <w:rsid w:val="005D73E9"/>
    <w:rsid w:val="005E04DE"/>
    <w:rsid w:val="005E27A6"/>
    <w:rsid w:val="005E32BE"/>
    <w:rsid w:val="005E41A2"/>
    <w:rsid w:val="005E4A7C"/>
    <w:rsid w:val="005E4D86"/>
    <w:rsid w:val="005E530F"/>
    <w:rsid w:val="005E5580"/>
    <w:rsid w:val="005E69F0"/>
    <w:rsid w:val="005F013F"/>
    <w:rsid w:val="005F0C58"/>
    <w:rsid w:val="005F1472"/>
    <w:rsid w:val="005F1D93"/>
    <w:rsid w:val="005F2BCA"/>
    <w:rsid w:val="005F36FA"/>
    <w:rsid w:val="005F387D"/>
    <w:rsid w:val="005F4480"/>
    <w:rsid w:val="005F4D38"/>
    <w:rsid w:val="005F549A"/>
    <w:rsid w:val="005F765E"/>
    <w:rsid w:val="00600E45"/>
    <w:rsid w:val="00601495"/>
    <w:rsid w:val="00601B34"/>
    <w:rsid w:val="00601C04"/>
    <w:rsid w:val="00601E9E"/>
    <w:rsid w:val="006031A0"/>
    <w:rsid w:val="00604C36"/>
    <w:rsid w:val="00605114"/>
    <w:rsid w:val="00605A6B"/>
    <w:rsid w:val="00606C3B"/>
    <w:rsid w:val="00607BB4"/>
    <w:rsid w:val="006100B0"/>
    <w:rsid w:val="0061064B"/>
    <w:rsid w:val="0061110E"/>
    <w:rsid w:val="006111BD"/>
    <w:rsid w:val="00612079"/>
    <w:rsid w:val="0061220A"/>
    <w:rsid w:val="0061259E"/>
    <w:rsid w:val="006126E6"/>
    <w:rsid w:val="00612A39"/>
    <w:rsid w:val="00613AA2"/>
    <w:rsid w:val="006159C6"/>
    <w:rsid w:val="00616672"/>
    <w:rsid w:val="00616DC7"/>
    <w:rsid w:val="0061756A"/>
    <w:rsid w:val="0061781C"/>
    <w:rsid w:val="006207BF"/>
    <w:rsid w:val="00621FA4"/>
    <w:rsid w:val="0062242E"/>
    <w:rsid w:val="00622DD0"/>
    <w:rsid w:val="00623850"/>
    <w:rsid w:val="00623B85"/>
    <w:rsid w:val="006251AC"/>
    <w:rsid w:val="006253CD"/>
    <w:rsid w:val="006262AD"/>
    <w:rsid w:val="006265C7"/>
    <w:rsid w:val="00626C9D"/>
    <w:rsid w:val="00626DC6"/>
    <w:rsid w:val="00627176"/>
    <w:rsid w:val="00630ADE"/>
    <w:rsid w:val="00630DB3"/>
    <w:rsid w:val="00633110"/>
    <w:rsid w:val="006334B7"/>
    <w:rsid w:val="006353AF"/>
    <w:rsid w:val="00635988"/>
    <w:rsid w:val="00636AED"/>
    <w:rsid w:val="00636B00"/>
    <w:rsid w:val="00637E62"/>
    <w:rsid w:val="00640D44"/>
    <w:rsid w:val="006434E0"/>
    <w:rsid w:val="00643946"/>
    <w:rsid w:val="00643BE6"/>
    <w:rsid w:val="0064501E"/>
    <w:rsid w:val="006453F5"/>
    <w:rsid w:val="0064542A"/>
    <w:rsid w:val="00646F8D"/>
    <w:rsid w:val="006478E4"/>
    <w:rsid w:val="006518EC"/>
    <w:rsid w:val="00651FD5"/>
    <w:rsid w:val="006521F0"/>
    <w:rsid w:val="00652E80"/>
    <w:rsid w:val="0065351B"/>
    <w:rsid w:val="006535BD"/>
    <w:rsid w:val="006537B7"/>
    <w:rsid w:val="006539CF"/>
    <w:rsid w:val="00653EB7"/>
    <w:rsid w:val="0065402F"/>
    <w:rsid w:val="00654324"/>
    <w:rsid w:val="006560EE"/>
    <w:rsid w:val="00656AB1"/>
    <w:rsid w:val="00657427"/>
    <w:rsid w:val="0065799D"/>
    <w:rsid w:val="00660659"/>
    <w:rsid w:val="00660B22"/>
    <w:rsid w:val="006615A5"/>
    <w:rsid w:val="0066197D"/>
    <w:rsid w:val="00661E62"/>
    <w:rsid w:val="0066240A"/>
    <w:rsid w:val="00662C4B"/>
    <w:rsid w:val="0066447A"/>
    <w:rsid w:val="00664611"/>
    <w:rsid w:val="00665AD0"/>
    <w:rsid w:val="00666720"/>
    <w:rsid w:val="006667C6"/>
    <w:rsid w:val="006668FD"/>
    <w:rsid w:val="006673D1"/>
    <w:rsid w:val="00667C7C"/>
    <w:rsid w:val="00671F54"/>
    <w:rsid w:val="00672197"/>
    <w:rsid w:val="00672CC8"/>
    <w:rsid w:val="006741C7"/>
    <w:rsid w:val="00674934"/>
    <w:rsid w:val="00674BAB"/>
    <w:rsid w:val="006751EB"/>
    <w:rsid w:val="00676046"/>
    <w:rsid w:val="006779F1"/>
    <w:rsid w:val="00677C12"/>
    <w:rsid w:val="006802A4"/>
    <w:rsid w:val="0068103E"/>
    <w:rsid w:val="00681992"/>
    <w:rsid w:val="006846E0"/>
    <w:rsid w:val="00684EBE"/>
    <w:rsid w:val="00685F07"/>
    <w:rsid w:val="00686024"/>
    <w:rsid w:val="00686C87"/>
    <w:rsid w:val="006905E7"/>
    <w:rsid w:val="00692598"/>
    <w:rsid w:val="00692983"/>
    <w:rsid w:val="00693A6A"/>
    <w:rsid w:val="006946D3"/>
    <w:rsid w:val="00694803"/>
    <w:rsid w:val="0069568D"/>
    <w:rsid w:val="00695D9D"/>
    <w:rsid w:val="00696069"/>
    <w:rsid w:val="00697B1E"/>
    <w:rsid w:val="006A0959"/>
    <w:rsid w:val="006A39ED"/>
    <w:rsid w:val="006A3D5E"/>
    <w:rsid w:val="006A477F"/>
    <w:rsid w:val="006A5114"/>
    <w:rsid w:val="006A53D1"/>
    <w:rsid w:val="006A6580"/>
    <w:rsid w:val="006A7846"/>
    <w:rsid w:val="006B093A"/>
    <w:rsid w:val="006B0E18"/>
    <w:rsid w:val="006B1B74"/>
    <w:rsid w:val="006B1C5C"/>
    <w:rsid w:val="006B2070"/>
    <w:rsid w:val="006B4377"/>
    <w:rsid w:val="006B557A"/>
    <w:rsid w:val="006B61D0"/>
    <w:rsid w:val="006C01E9"/>
    <w:rsid w:val="006C1645"/>
    <w:rsid w:val="006C1772"/>
    <w:rsid w:val="006C1830"/>
    <w:rsid w:val="006C1BD5"/>
    <w:rsid w:val="006C289E"/>
    <w:rsid w:val="006C336E"/>
    <w:rsid w:val="006C65FC"/>
    <w:rsid w:val="006D0648"/>
    <w:rsid w:val="006D0A4F"/>
    <w:rsid w:val="006D15D4"/>
    <w:rsid w:val="006D1BBA"/>
    <w:rsid w:val="006D1FC0"/>
    <w:rsid w:val="006D3012"/>
    <w:rsid w:val="006D3A4F"/>
    <w:rsid w:val="006D4F1B"/>
    <w:rsid w:val="006D4F3F"/>
    <w:rsid w:val="006D51D1"/>
    <w:rsid w:val="006D5448"/>
    <w:rsid w:val="006D5C5B"/>
    <w:rsid w:val="006D6346"/>
    <w:rsid w:val="006D67C8"/>
    <w:rsid w:val="006D6AE4"/>
    <w:rsid w:val="006D70EA"/>
    <w:rsid w:val="006D7B85"/>
    <w:rsid w:val="006E07B6"/>
    <w:rsid w:val="006E1195"/>
    <w:rsid w:val="006E1F60"/>
    <w:rsid w:val="006E22E0"/>
    <w:rsid w:val="006E2571"/>
    <w:rsid w:val="006E6066"/>
    <w:rsid w:val="006E60B0"/>
    <w:rsid w:val="006E6609"/>
    <w:rsid w:val="006E6956"/>
    <w:rsid w:val="006E6F3C"/>
    <w:rsid w:val="006E6F65"/>
    <w:rsid w:val="006F0855"/>
    <w:rsid w:val="006F0C2B"/>
    <w:rsid w:val="006F0C3B"/>
    <w:rsid w:val="006F1C6A"/>
    <w:rsid w:val="006F3749"/>
    <w:rsid w:val="006F44AB"/>
    <w:rsid w:val="006F4D53"/>
    <w:rsid w:val="006F5086"/>
    <w:rsid w:val="006F52A8"/>
    <w:rsid w:val="006F677E"/>
    <w:rsid w:val="006F6837"/>
    <w:rsid w:val="006F6CA2"/>
    <w:rsid w:val="006F7E86"/>
    <w:rsid w:val="00700EA4"/>
    <w:rsid w:val="007010DD"/>
    <w:rsid w:val="00703A27"/>
    <w:rsid w:val="0070483B"/>
    <w:rsid w:val="00705E3A"/>
    <w:rsid w:val="007060D2"/>
    <w:rsid w:val="007063A4"/>
    <w:rsid w:val="00706D7A"/>
    <w:rsid w:val="007075F2"/>
    <w:rsid w:val="00707F10"/>
    <w:rsid w:val="00710C1B"/>
    <w:rsid w:val="0071364A"/>
    <w:rsid w:val="00716511"/>
    <w:rsid w:val="00717E08"/>
    <w:rsid w:val="00717F04"/>
    <w:rsid w:val="00722432"/>
    <w:rsid w:val="007238CA"/>
    <w:rsid w:val="00723FA1"/>
    <w:rsid w:val="00724AA2"/>
    <w:rsid w:val="00724AF0"/>
    <w:rsid w:val="00726605"/>
    <w:rsid w:val="00726A0D"/>
    <w:rsid w:val="00727617"/>
    <w:rsid w:val="0073004D"/>
    <w:rsid w:val="00730C90"/>
    <w:rsid w:val="00731E31"/>
    <w:rsid w:val="00731FAA"/>
    <w:rsid w:val="0073318A"/>
    <w:rsid w:val="007331CD"/>
    <w:rsid w:val="00733940"/>
    <w:rsid w:val="0073448B"/>
    <w:rsid w:val="00734718"/>
    <w:rsid w:val="00735804"/>
    <w:rsid w:val="00736D51"/>
    <w:rsid w:val="007375A0"/>
    <w:rsid w:val="0074017E"/>
    <w:rsid w:val="007417E7"/>
    <w:rsid w:val="00741F24"/>
    <w:rsid w:val="00742ADB"/>
    <w:rsid w:val="00742B2E"/>
    <w:rsid w:val="007439D4"/>
    <w:rsid w:val="0074447C"/>
    <w:rsid w:val="00744653"/>
    <w:rsid w:val="0074473D"/>
    <w:rsid w:val="00746D35"/>
    <w:rsid w:val="00746D67"/>
    <w:rsid w:val="00747E4E"/>
    <w:rsid w:val="00751591"/>
    <w:rsid w:val="00751612"/>
    <w:rsid w:val="00752DA0"/>
    <w:rsid w:val="00752ED9"/>
    <w:rsid w:val="007530D9"/>
    <w:rsid w:val="00755056"/>
    <w:rsid w:val="007555BF"/>
    <w:rsid w:val="0075744F"/>
    <w:rsid w:val="0076094D"/>
    <w:rsid w:val="00760993"/>
    <w:rsid w:val="00760F0A"/>
    <w:rsid w:val="00761322"/>
    <w:rsid w:val="00761FD3"/>
    <w:rsid w:val="007641C1"/>
    <w:rsid w:val="007643FF"/>
    <w:rsid w:val="00764A24"/>
    <w:rsid w:val="0076675B"/>
    <w:rsid w:val="00766820"/>
    <w:rsid w:val="00767029"/>
    <w:rsid w:val="007670D0"/>
    <w:rsid w:val="007679A0"/>
    <w:rsid w:val="00767BBE"/>
    <w:rsid w:val="00771076"/>
    <w:rsid w:val="00771F64"/>
    <w:rsid w:val="00772C46"/>
    <w:rsid w:val="00773FB9"/>
    <w:rsid w:val="0077454A"/>
    <w:rsid w:val="007745B0"/>
    <w:rsid w:val="00774F2F"/>
    <w:rsid w:val="00775529"/>
    <w:rsid w:val="0077633A"/>
    <w:rsid w:val="00776787"/>
    <w:rsid w:val="00776B3F"/>
    <w:rsid w:val="00777FC5"/>
    <w:rsid w:val="007817D4"/>
    <w:rsid w:val="00781DDC"/>
    <w:rsid w:val="0078318C"/>
    <w:rsid w:val="007838BD"/>
    <w:rsid w:val="0078568D"/>
    <w:rsid w:val="007868C3"/>
    <w:rsid w:val="007911B0"/>
    <w:rsid w:val="00792250"/>
    <w:rsid w:val="00794AEC"/>
    <w:rsid w:val="007954F4"/>
    <w:rsid w:val="00797AC6"/>
    <w:rsid w:val="007A095A"/>
    <w:rsid w:val="007A14F0"/>
    <w:rsid w:val="007A1902"/>
    <w:rsid w:val="007A254F"/>
    <w:rsid w:val="007A3765"/>
    <w:rsid w:val="007A3BF9"/>
    <w:rsid w:val="007A444C"/>
    <w:rsid w:val="007A44E7"/>
    <w:rsid w:val="007A4755"/>
    <w:rsid w:val="007A558D"/>
    <w:rsid w:val="007B0418"/>
    <w:rsid w:val="007B0AF3"/>
    <w:rsid w:val="007B241E"/>
    <w:rsid w:val="007B478D"/>
    <w:rsid w:val="007B512B"/>
    <w:rsid w:val="007B6F24"/>
    <w:rsid w:val="007B77D1"/>
    <w:rsid w:val="007C2C99"/>
    <w:rsid w:val="007C4956"/>
    <w:rsid w:val="007C4D63"/>
    <w:rsid w:val="007C5B3A"/>
    <w:rsid w:val="007C67A6"/>
    <w:rsid w:val="007C70FA"/>
    <w:rsid w:val="007C7C83"/>
    <w:rsid w:val="007C7DAB"/>
    <w:rsid w:val="007D13DF"/>
    <w:rsid w:val="007D2609"/>
    <w:rsid w:val="007D2E73"/>
    <w:rsid w:val="007D2FCF"/>
    <w:rsid w:val="007D3F20"/>
    <w:rsid w:val="007D47E4"/>
    <w:rsid w:val="007D53BA"/>
    <w:rsid w:val="007D7EE1"/>
    <w:rsid w:val="007E01FA"/>
    <w:rsid w:val="007E046B"/>
    <w:rsid w:val="007E13B4"/>
    <w:rsid w:val="007E2613"/>
    <w:rsid w:val="007E27FD"/>
    <w:rsid w:val="007E337F"/>
    <w:rsid w:val="007E3491"/>
    <w:rsid w:val="007E50C9"/>
    <w:rsid w:val="007E5716"/>
    <w:rsid w:val="007E6EDF"/>
    <w:rsid w:val="007E6F4D"/>
    <w:rsid w:val="007F0957"/>
    <w:rsid w:val="007F138E"/>
    <w:rsid w:val="007F1E6E"/>
    <w:rsid w:val="007F5357"/>
    <w:rsid w:val="007F6403"/>
    <w:rsid w:val="007F74FF"/>
    <w:rsid w:val="007F7B64"/>
    <w:rsid w:val="00800440"/>
    <w:rsid w:val="00800993"/>
    <w:rsid w:val="00800C43"/>
    <w:rsid w:val="008012F1"/>
    <w:rsid w:val="00801DD8"/>
    <w:rsid w:val="00802E96"/>
    <w:rsid w:val="008034F7"/>
    <w:rsid w:val="00803816"/>
    <w:rsid w:val="00803D8B"/>
    <w:rsid w:val="0080464E"/>
    <w:rsid w:val="00804DDD"/>
    <w:rsid w:val="00807B88"/>
    <w:rsid w:val="00807E0E"/>
    <w:rsid w:val="0081034A"/>
    <w:rsid w:val="008105AF"/>
    <w:rsid w:val="00810F45"/>
    <w:rsid w:val="00811655"/>
    <w:rsid w:val="008144F9"/>
    <w:rsid w:val="00815522"/>
    <w:rsid w:val="008161F3"/>
    <w:rsid w:val="00816BC5"/>
    <w:rsid w:val="00822308"/>
    <w:rsid w:val="00822F39"/>
    <w:rsid w:val="00822FEB"/>
    <w:rsid w:val="008239CF"/>
    <w:rsid w:val="00823BF7"/>
    <w:rsid w:val="00823E07"/>
    <w:rsid w:val="00824F3C"/>
    <w:rsid w:val="00825FA8"/>
    <w:rsid w:val="008270E1"/>
    <w:rsid w:val="0082778A"/>
    <w:rsid w:val="00830574"/>
    <w:rsid w:val="00831DF9"/>
    <w:rsid w:val="00832C72"/>
    <w:rsid w:val="008332E8"/>
    <w:rsid w:val="00833AA0"/>
    <w:rsid w:val="008347F3"/>
    <w:rsid w:val="00834888"/>
    <w:rsid w:val="008352DF"/>
    <w:rsid w:val="00835390"/>
    <w:rsid w:val="00837185"/>
    <w:rsid w:val="00837B8C"/>
    <w:rsid w:val="008400C3"/>
    <w:rsid w:val="00840FC4"/>
    <w:rsid w:val="00841B82"/>
    <w:rsid w:val="00841B98"/>
    <w:rsid w:val="0084381D"/>
    <w:rsid w:val="00846B55"/>
    <w:rsid w:val="00847A73"/>
    <w:rsid w:val="00847DCB"/>
    <w:rsid w:val="0085005F"/>
    <w:rsid w:val="00851698"/>
    <w:rsid w:val="00851D4F"/>
    <w:rsid w:val="008528C8"/>
    <w:rsid w:val="00852F1B"/>
    <w:rsid w:val="00856420"/>
    <w:rsid w:val="008564EC"/>
    <w:rsid w:val="00856D13"/>
    <w:rsid w:val="008575C8"/>
    <w:rsid w:val="008601C1"/>
    <w:rsid w:val="008602D2"/>
    <w:rsid w:val="00861D68"/>
    <w:rsid w:val="00861EF0"/>
    <w:rsid w:val="008628D0"/>
    <w:rsid w:val="00862B8F"/>
    <w:rsid w:val="00864784"/>
    <w:rsid w:val="00864816"/>
    <w:rsid w:val="008666F5"/>
    <w:rsid w:val="008669F2"/>
    <w:rsid w:val="00867020"/>
    <w:rsid w:val="008672B3"/>
    <w:rsid w:val="0086739C"/>
    <w:rsid w:val="00867DB9"/>
    <w:rsid w:val="00867E5C"/>
    <w:rsid w:val="008709C9"/>
    <w:rsid w:val="00872123"/>
    <w:rsid w:val="008732E0"/>
    <w:rsid w:val="00873D7E"/>
    <w:rsid w:val="008758BA"/>
    <w:rsid w:val="0087715B"/>
    <w:rsid w:val="008771C4"/>
    <w:rsid w:val="00877315"/>
    <w:rsid w:val="008808EF"/>
    <w:rsid w:val="00881B26"/>
    <w:rsid w:val="00881ED6"/>
    <w:rsid w:val="00882F4F"/>
    <w:rsid w:val="008834E1"/>
    <w:rsid w:val="00884193"/>
    <w:rsid w:val="008849A1"/>
    <w:rsid w:val="00884BB8"/>
    <w:rsid w:val="0088500E"/>
    <w:rsid w:val="00885321"/>
    <w:rsid w:val="00885378"/>
    <w:rsid w:val="0088542F"/>
    <w:rsid w:val="008859C2"/>
    <w:rsid w:val="008860E2"/>
    <w:rsid w:val="00886F14"/>
    <w:rsid w:val="008913A2"/>
    <w:rsid w:val="00892834"/>
    <w:rsid w:val="008931CB"/>
    <w:rsid w:val="0089523F"/>
    <w:rsid w:val="00895EC9"/>
    <w:rsid w:val="00896509"/>
    <w:rsid w:val="00896822"/>
    <w:rsid w:val="008A0357"/>
    <w:rsid w:val="008A08DF"/>
    <w:rsid w:val="008A2628"/>
    <w:rsid w:val="008A271A"/>
    <w:rsid w:val="008A2A5E"/>
    <w:rsid w:val="008A3529"/>
    <w:rsid w:val="008A4952"/>
    <w:rsid w:val="008A49F6"/>
    <w:rsid w:val="008A5596"/>
    <w:rsid w:val="008A5E7D"/>
    <w:rsid w:val="008A5EC4"/>
    <w:rsid w:val="008A7E3F"/>
    <w:rsid w:val="008A7E65"/>
    <w:rsid w:val="008A7FDD"/>
    <w:rsid w:val="008B0E49"/>
    <w:rsid w:val="008B11FD"/>
    <w:rsid w:val="008B2549"/>
    <w:rsid w:val="008B25F4"/>
    <w:rsid w:val="008B2A45"/>
    <w:rsid w:val="008B2BB6"/>
    <w:rsid w:val="008B2BE6"/>
    <w:rsid w:val="008B4D36"/>
    <w:rsid w:val="008B6151"/>
    <w:rsid w:val="008C02BC"/>
    <w:rsid w:val="008C1100"/>
    <w:rsid w:val="008C16F1"/>
    <w:rsid w:val="008C17CE"/>
    <w:rsid w:val="008C2D2C"/>
    <w:rsid w:val="008C3046"/>
    <w:rsid w:val="008C33F6"/>
    <w:rsid w:val="008D0212"/>
    <w:rsid w:val="008D0248"/>
    <w:rsid w:val="008D09BB"/>
    <w:rsid w:val="008D1152"/>
    <w:rsid w:val="008D13C2"/>
    <w:rsid w:val="008D16CC"/>
    <w:rsid w:val="008D398A"/>
    <w:rsid w:val="008D3C79"/>
    <w:rsid w:val="008D4554"/>
    <w:rsid w:val="008D4D23"/>
    <w:rsid w:val="008D5809"/>
    <w:rsid w:val="008D5899"/>
    <w:rsid w:val="008D6C6E"/>
    <w:rsid w:val="008E06D6"/>
    <w:rsid w:val="008E0BEB"/>
    <w:rsid w:val="008E1BCF"/>
    <w:rsid w:val="008E20F7"/>
    <w:rsid w:val="008E27DB"/>
    <w:rsid w:val="008E326E"/>
    <w:rsid w:val="008E3896"/>
    <w:rsid w:val="008E3A23"/>
    <w:rsid w:val="008E403A"/>
    <w:rsid w:val="008E4F87"/>
    <w:rsid w:val="008E5AB1"/>
    <w:rsid w:val="008E6FAC"/>
    <w:rsid w:val="008E7ACF"/>
    <w:rsid w:val="008F37F0"/>
    <w:rsid w:val="008F5AE6"/>
    <w:rsid w:val="008F5DAD"/>
    <w:rsid w:val="008F6AFD"/>
    <w:rsid w:val="008F7CCA"/>
    <w:rsid w:val="0090179B"/>
    <w:rsid w:val="0090190D"/>
    <w:rsid w:val="00902A69"/>
    <w:rsid w:val="00902E82"/>
    <w:rsid w:val="009034CC"/>
    <w:rsid w:val="00903732"/>
    <w:rsid w:val="00903867"/>
    <w:rsid w:val="0090408F"/>
    <w:rsid w:val="00904EAA"/>
    <w:rsid w:val="0090532A"/>
    <w:rsid w:val="009100D2"/>
    <w:rsid w:val="0091128E"/>
    <w:rsid w:val="009118D6"/>
    <w:rsid w:val="00911CDE"/>
    <w:rsid w:val="00911E2F"/>
    <w:rsid w:val="0091345F"/>
    <w:rsid w:val="0091382B"/>
    <w:rsid w:val="00913D10"/>
    <w:rsid w:val="009145E6"/>
    <w:rsid w:val="009151C7"/>
    <w:rsid w:val="00916482"/>
    <w:rsid w:val="009173FC"/>
    <w:rsid w:val="00917D23"/>
    <w:rsid w:val="00921F44"/>
    <w:rsid w:val="0092254A"/>
    <w:rsid w:val="0092458B"/>
    <w:rsid w:val="009245DA"/>
    <w:rsid w:val="009246F1"/>
    <w:rsid w:val="00924EA4"/>
    <w:rsid w:val="009274CC"/>
    <w:rsid w:val="00927500"/>
    <w:rsid w:val="00927523"/>
    <w:rsid w:val="00927E6D"/>
    <w:rsid w:val="00930E14"/>
    <w:rsid w:val="00932141"/>
    <w:rsid w:val="00932259"/>
    <w:rsid w:val="00932271"/>
    <w:rsid w:val="0093407F"/>
    <w:rsid w:val="0093412F"/>
    <w:rsid w:val="00935778"/>
    <w:rsid w:val="00936CD5"/>
    <w:rsid w:val="00937B43"/>
    <w:rsid w:val="009400B5"/>
    <w:rsid w:val="00940F89"/>
    <w:rsid w:val="0094111C"/>
    <w:rsid w:val="0094123D"/>
    <w:rsid w:val="009412FC"/>
    <w:rsid w:val="00941D5A"/>
    <w:rsid w:val="00942521"/>
    <w:rsid w:val="00942581"/>
    <w:rsid w:val="00944A4D"/>
    <w:rsid w:val="00944F34"/>
    <w:rsid w:val="0094727D"/>
    <w:rsid w:val="0094752D"/>
    <w:rsid w:val="009479A6"/>
    <w:rsid w:val="00947E20"/>
    <w:rsid w:val="00947E54"/>
    <w:rsid w:val="009511D9"/>
    <w:rsid w:val="00951251"/>
    <w:rsid w:val="00951FE6"/>
    <w:rsid w:val="009520B1"/>
    <w:rsid w:val="009529A1"/>
    <w:rsid w:val="0095307E"/>
    <w:rsid w:val="009533EB"/>
    <w:rsid w:val="00953E1B"/>
    <w:rsid w:val="009551CD"/>
    <w:rsid w:val="00955D5B"/>
    <w:rsid w:val="00956130"/>
    <w:rsid w:val="00956D4F"/>
    <w:rsid w:val="00960F2D"/>
    <w:rsid w:val="0096197A"/>
    <w:rsid w:val="009628EA"/>
    <w:rsid w:val="009630D6"/>
    <w:rsid w:val="00963ED4"/>
    <w:rsid w:val="00964691"/>
    <w:rsid w:val="00964A5A"/>
    <w:rsid w:val="0096541E"/>
    <w:rsid w:val="00970094"/>
    <w:rsid w:val="009700D9"/>
    <w:rsid w:val="009713E0"/>
    <w:rsid w:val="00971E51"/>
    <w:rsid w:val="009723B7"/>
    <w:rsid w:val="00972CB6"/>
    <w:rsid w:val="00973F94"/>
    <w:rsid w:val="009749D1"/>
    <w:rsid w:val="00974CF6"/>
    <w:rsid w:val="009750EA"/>
    <w:rsid w:val="00976482"/>
    <w:rsid w:val="00976C1C"/>
    <w:rsid w:val="009777BD"/>
    <w:rsid w:val="009807E3"/>
    <w:rsid w:val="009823E2"/>
    <w:rsid w:val="009824A4"/>
    <w:rsid w:val="00985411"/>
    <w:rsid w:val="00985C19"/>
    <w:rsid w:val="00986061"/>
    <w:rsid w:val="009864B4"/>
    <w:rsid w:val="00986855"/>
    <w:rsid w:val="00991E42"/>
    <w:rsid w:val="009921C4"/>
    <w:rsid w:val="009926EE"/>
    <w:rsid w:val="00992B8E"/>
    <w:rsid w:val="009931CC"/>
    <w:rsid w:val="00993589"/>
    <w:rsid w:val="0099508F"/>
    <w:rsid w:val="00995531"/>
    <w:rsid w:val="009964BB"/>
    <w:rsid w:val="009965B1"/>
    <w:rsid w:val="00996B81"/>
    <w:rsid w:val="00997036"/>
    <w:rsid w:val="009974CB"/>
    <w:rsid w:val="009A26BD"/>
    <w:rsid w:val="009A3B7A"/>
    <w:rsid w:val="009A46F9"/>
    <w:rsid w:val="009A54B1"/>
    <w:rsid w:val="009A5A21"/>
    <w:rsid w:val="009A5D77"/>
    <w:rsid w:val="009A5DB4"/>
    <w:rsid w:val="009A61C9"/>
    <w:rsid w:val="009A7764"/>
    <w:rsid w:val="009B0CFD"/>
    <w:rsid w:val="009B11CF"/>
    <w:rsid w:val="009B12C3"/>
    <w:rsid w:val="009B55E5"/>
    <w:rsid w:val="009B6219"/>
    <w:rsid w:val="009C3123"/>
    <w:rsid w:val="009C3989"/>
    <w:rsid w:val="009C48B9"/>
    <w:rsid w:val="009C4DB1"/>
    <w:rsid w:val="009C4E74"/>
    <w:rsid w:val="009C5026"/>
    <w:rsid w:val="009C53BC"/>
    <w:rsid w:val="009C5A9C"/>
    <w:rsid w:val="009C5D85"/>
    <w:rsid w:val="009C5FA4"/>
    <w:rsid w:val="009C750C"/>
    <w:rsid w:val="009C7564"/>
    <w:rsid w:val="009C7D55"/>
    <w:rsid w:val="009D02CA"/>
    <w:rsid w:val="009D0C36"/>
    <w:rsid w:val="009D1328"/>
    <w:rsid w:val="009D160D"/>
    <w:rsid w:val="009D282A"/>
    <w:rsid w:val="009D3799"/>
    <w:rsid w:val="009D4540"/>
    <w:rsid w:val="009D5E0A"/>
    <w:rsid w:val="009D610A"/>
    <w:rsid w:val="009D7100"/>
    <w:rsid w:val="009D7DBC"/>
    <w:rsid w:val="009D7E42"/>
    <w:rsid w:val="009D7FBA"/>
    <w:rsid w:val="009E11BB"/>
    <w:rsid w:val="009E362B"/>
    <w:rsid w:val="009E5368"/>
    <w:rsid w:val="009E687F"/>
    <w:rsid w:val="009F3503"/>
    <w:rsid w:val="009F394D"/>
    <w:rsid w:val="009F40B2"/>
    <w:rsid w:val="009F4428"/>
    <w:rsid w:val="009F4D22"/>
    <w:rsid w:val="009F4D4B"/>
    <w:rsid w:val="009F56FB"/>
    <w:rsid w:val="009F5FC9"/>
    <w:rsid w:val="009F609B"/>
    <w:rsid w:val="009F67CB"/>
    <w:rsid w:val="00A01311"/>
    <w:rsid w:val="00A01D0D"/>
    <w:rsid w:val="00A0254E"/>
    <w:rsid w:val="00A02563"/>
    <w:rsid w:val="00A02EC9"/>
    <w:rsid w:val="00A03576"/>
    <w:rsid w:val="00A0599E"/>
    <w:rsid w:val="00A05FB2"/>
    <w:rsid w:val="00A061EA"/>
    <w:rsid w:val="00A06991"/>
    <w:rsid w:val="00A078E3"/>
    <w:rsid w:val="00A07BF1"/>
    <w:rsid w:val="00A1083F"/>
    <w:rsid w:val="00A10B9E"/>
    <w:rsid w:val="00A10EA5"/>
    <w:rsid w:val="00A11E41"/>
    <w:rsid w:val="00A12206"/>
    <w:rsid w:val="00A126C1"/>
    <w:rsid w:val="00A13200"/>
    <w:rsid w:val="00A13ED0"/>
    <w:rsid w:val="00A146B2"/>
    <w:rsid w:val="00A14B4C"/>
    <w:rsid w:val="00A15125"/>
    <w:rsid w:val="00A15B12"/>
    <w:rsid w:val="00A16F23"/>
    <w:rsid w:val="00A2005A"/>
    <w:rsid w:val="00A20A4B"/>
    <w:rsid w:val="00A2152D"/>
    <w:rsid w:val="00A22DB2"/>
    <w:rsid w:val="00A246BC"/>
    <w:rsid w:val="00A264E2"/>
    <w:rsid w:val="00A2653B"/>
    <w:rsid w:val="00A2668D"/>
    <w:rsid w:val="00A2669E"/>
    <w:rsid w:val="00A2692A"/>
    <w:rsid w:val="00A3190D"/>
    <w:rsid w:val="00A31EEB"/>
    <w:rsid w:val="00A3215E"/>
    <w:rsid w:val="00A32B1F"/>
    <w:rsid w:val="00A32CB4"/>
    <w:rsid w:val="00A3341E"/>
    <w:rsid w:val="00A34C24"/>
    <w:rsid w:val="00A34CB0"/>
    <w:rsid w:val="00A34E72"/>
    <w:rsid w:val="00A35064"/>
    <w:rsid w:val="00A352A3"/>
    <w:rsid w:val="00A35D0D"/>
    <w:rsid w:val="00A40630"/>
    <w:rsid w:val="00A4069D"/>
    <w:rsid w:val="00A42070"/>
    <w:rsid w:val="00A43D36"/>
    <w:rsid w:val="00A43EFD"/>
    <w:rsid w:val="00A4528E"/>
    <w:rsid w:val="00A45457"/>
    <w:rsid w:val="00A456F3"/>
    <w:rsid w:val="00A45DBF"/>
    <w:rsid w:val="00A51C00"/>
    <w:rsid w:val="00A52148"/>
    <w:rsid w:val="00A53B6A"/>
    <w:rsid w:val="00A53D67"/>
    <w:rsid w:val="00A55148"/>
    <w:rsid w:val="00A55515"/>
    <w:rsid w:val="00A559CC"/>
    <w:rsid w:val="00A56192"/>
    <w:rsid w:val="00A579B9"/>
    <w:rsid w:val="00A6014E"/>
    <w:rsid w:val="00A6032C"/>
    <w:rsid w:val="00A60D21"/>
    <w:rsid w:val="00A612CE"/>
    <w:rsid w:val="00A61D0E"/>
    <w:rsid w:val="00A63403"/>
    <w:rsid w:val="00A64C4D"/>
    <w:rsid w:val="00A65DAF"/>
    <w:rsid w:val="00A66B2D"/>
    <w:rsid w:val="00A6738E"/>
    <w:rsid w:val="00A67E9C"/>
    <w:rsid w:val="00A7115E"/>
    <w:rsid w:val="00A718E3"/>
    <w:rsid w:val="00A72567"/>
    <w:rsid w:val="00A731EA"/>
    <w:rsid w:val="00A73F76"/>
    <w:rsid w:val="00A73FC5"/>
    <w:rsid w:val="00A74A2C"/>
    <w:rsid w:val="00A758D0"/>
    <w:rsid w:val="00A76057"/>
    <w:rsid w:val="00A76C31"/>
    <w:rsid w:val="00A76F35"/>
    <w:rsid w:val="00A801D1"/>
    <w:rsid w:val="00A806C5"/>
    <w:rsid w:val="00A80B24"/>
    <w:rsid w:val="00A80E67"/>
    <w:rsid w:val="00A827AB"/>
    <w:rsid w:val="00A82A15"/>
    <w:rsid w:val="00A82BF7"/>
    <w:rsid w:val="00A83F41"/>
    <w:rsid w:val="00A84455"/>
    <w:rsid w:val="00A8485A"/>
    <w:rsid w:val="00A85D86"/>
    <w:rsid w:val="00A86475"/>
    <w:rsid w:val="00A86A02"/>
    <w:rsid w:val="00A87058"/>
    <w:rsid w:val="00A87AA2"/>
    <w:rsid w:val="00A87C8B"/>
    <w:rsid w:val="00A904EA"/>
    <w:rsid w:val="00A90750"/>
    <w:rsid w:val="00A928F2"/>
    <w:rsid w:val="00A9458B"/>
    <w:rsid w:val="00A94DCB"/>
    <w:rsid w:val="00A97651"/>
    <w:rsid w:val="00A97A88"/>
    <w:rsid w:val="00A97EA0"/>
    <w:rsid w:val="00AA0385"/>
    <w:rsid w:val="00AA0515"/>
    <w:rsid w:val="00AA0A9A"/>
    <w:rsid w:val="00AA15AE"/>
    <w:rsid w:val="00AA335E"/>
    <w:rsid w:val="00AA393D"/>
    <w:rsid w:val="00AA40EB"/>
    <w:rsid w:val="00AA5B9B"/>
    <w:rsid w:val="00AA6A09"/>
    <w:rsid w:val="00AA6BE4"/>
    <w:rsid w:val="00AA7DE0"/>
    <w:rsid w:val="00AB05A3"/>
    <w:rsid w:val="00AB06F6"/>
    <w:rsid w:val="00AB09B5"/>
    <w:rsid w:val="00AB1319"/>
    <w:rsid w:val="00AB2069"/>
    <w:rsid w:val="00AB298B"/>
    <w:rsid w:val="00AB3759"/>
    <w:rsid w:val="00AB6B3F"/>
    <w:rsid w:val="00AB76C9"/>
    <w:rsid w:val="00AC0023"/>
    <w:rsid w:val="00AC0264"/>
    <w:rsid w:val="00AC0F90"/>
    <w:rsid w:val="00AC1109"/>
    <w:rsid w:val="00AC25C3"/>
    <w:rsid w:val="00AC262A"/>
    <w:rsid w:val="00AC3BA5"/>
    <w:rsid w:val="00AC4E58"/>
    <w:rsid w:val="00AC55D6"/>
    <w:rsid w:val="00AC59A1"/>
    <w:rsid w:val="00AC59A9"/>
    <w:rsid w:val="00AC5A86"/>
    <w:rsid w:val="00AC6084"/>
    <w:rsid w:val="00AC66BF"/>
    <w:rsid w:val="00AC6D96"/>
    <w:rsid w:val="00AC7B43"/>
    <w:rsid w:val="00AD0488"/>
    <w:rsid w:val="00AD07D4"/>
    <w:rsid w:val="00AD25F7"/>
    <w:rsid w:val="00AD2C58"/>
    <w:rsid w:val="00AD32F5"/>
    <w:rsid w:val="00AD3F32"/>
    <w:rsid w:val="00AD4690"/>
    <w:rsid w:val="00AD4CD6"/>
    <w:rsid w:val="00AD6324"/>
    <w:rsid w:val="00AD655D"/>
    <w:rsid w:val="00AE11E9"/>
    <w:rsid w:val="00AE3351"/>
    <w:rsid w:val="00AE5870"/>
    <w:rsid w:val="00AE5D5D"/>
    <w:rsid w:val="00AE6181"/>
    <w:rsid w:val="00AE6648"/>
    <w:rsid w:val="00AE675E"/>
    <w:rsid w:val="00AE6BAA"/>
    <w:rsid w:val="00AE6CA2"/>
    <w:rsid w:val="00AE6D98"/>
    <w:rsid w:val="00AE7B89"/>
    <w:rsid w:val="00AF009E"/>
    <w:rsid w:val="00AF0A15"/>
    <w:rsid w:val="00AF1C08"/>
    <w:rsid w:val="00AF3898"/>
    <w:rsid w:val="00AF3B05"/>
    <w:rsid w:val="00AF476F"/>
    <w:rsid w:val="00AF477C"/>
    <w:rsid w:val="00AF4898"/>
    <w:rsid w:val="00AF6FA2"/>
    <w:rsid w:val="00AF70E1"/>
    <w:rsid w:val="00B0053C"/>
    <w:rsid w:val="00B017D9"/>
    <w:rsid w:val="00B022B6"/>
    <w:rsid w:val="00B03A09"/>
    <w:rsid w:val="00B03C4E"/>
    <w:rsid w:val="00B04B46"/>
    <w:rsid w:val="00B04E35"/>
    <w:rsid w:val="00B05F82"/>
    <w:rsid w:val="00B06151"/>
    <w:rsid w:val="00B10030"/>
    <w:rsid w:val="00B1208D"/>
    <w:rsid w:val="00B122BE"/>
    <w:rsid w:val="00B14039"/>
    <w:rsid w:val="00B14BEF"/>
    <w:rsid w:val="00B15A9B"/>
    <w:rsid w:val="00B15BFD"/>
    <w:rsid w:val="00B1687C"/>
    <w:rsid w:val="00B17110"/>
    <w:rsid w:val="00B1758E"/>
    <w:rsid w:val="00B1781F"/>
    <w:rsid w:val="00B204A8"/>
    <w:rsid w:val="00B205F7"/>
    <w:rsid w:val="00B208C7"/>
    <w:rsid w:val="00B2160B"/>
    <w:rsid w:val="00B21F23"/>
    <w:rsid w:val="00B224E7"/>
    <w:rsid w:val="00B23B52"/>
    <w:rsid w:val="00B23F90"/>
    <w:rsid w:val="00B24133"/>
    <w:rsid w:val="00B246B0"/>
    <w:rsid w:val="00B246C9"/>
    <w:rsid w:val="00B254F0"/>
    <w:rsid w:val="00B25AEF"/>
    <w:rsid w:val="00B265A6"/>
    <w:rsid w:val="00B3031E"/>
    <w:rsid w:val="00B31865"/>
    <w:rsid w:val="00B31B29"/>
    <w:rsid w:val="00B32186"/>
    <w:rsid w:val="00B342C9"/>
    <w:rsid w:val="00B3458F"/>
    <w:rsid w:val="00B348DC"/>
    <w:rsid w:val="00B34AF1"/>
    <w:rsid w:val="00B35BE3"/>
    <w:rsid w:val="00B35F78"/>
    <w:rsid w:val="00B363C6"/>
    <w:rsid w:val="00B374BD"/>
    <w:rsid w:val="00B41EE8"/>
    <w:rsid w:val="00B4450B"/>
    <w:rsid w:val="00B46209"/>
    <w:rsid w:val="00B50804"/>
    <w:rsid w:val="00B50A4D"/>
    <w:rsid w:val="00B50DDE"/>
    <w:rsid w:val="00B52714"/>
    <w:rsid w:val="00B52A6D"/>
    <w:rsid w:val="00B52D40"/>
    <w:rsid w:val="00B52F5F"/>
    <w:rsid w:val="00B5717C"/>
    <w:rsid w:val="00B572CF"/>
    <w:rsid w:val="00B57871"/>
    <w:rsid w:val="00B6079B"/>
    <w:rsid w:val="00B60866"/>
    <w:rsid w:val="00B60998"/>
    <w:rsid w:val="00B615B3"/>
    <w:rsid w:val="00B62422"/>
    <w:rsid w:val="00B627F2"/>
    <w:rsid w:val="00B63294"/>
    <w:rsid w:val="00B64196"/>
    <w:rsid w:val="00B65982"/>
    <w:rsid w:val="00B65AF2"/>
    <w:rsid w:val="00B65D04"/>
    <w:rsid w:val="00B671B9"/>
    <w:rsid w:val="00B67E86"/>
    <w:rsid w:val="00B67F4F"/>
    <w:rsid w:val="00B706FF"/>
    <w:rsid w:val="00B70EDE"/>
    <w:rsid w:val="00B71011"/>
    <w:rsid w:val="00B7113B"/>
    <w:rsid w:val="00B713F9"/>
    <w:rsid w:val="00B72D12"/>
    <w:rsid w:val="00B73E7D"/>
    <w:rsid w:val="00B74253"/>
    <w:rsid w:val="00B75252"/>
    <w:rsid w:val="00B75E49"/>
    <w:rsid w:val="00B7653B"/>
    <w:rsid w:val="00B77552"/>
    <w:rsid w:val="00B8060C"/>
    <w:rsid w:val="00B820B9"/>
    <w:rsid w:val="00B820D9"/>
    <w:rsid w:val="00B82231"/>
    <w:rsid w:val="00B86ADE"/>
    <w:rsid w:val="00B87B59"/>
    <w:rsid w:val="00B87CC4"/>
    <w:rsid w:val="00B90A59"/>
    <w:rsid w:val="00B93325"/>
    <w:rsid w:val="00B935FF"/>
    <w:rsid w:val="00B9393F"/>
    <w:rsid w:val="00B94798"/>
    <w:rsid w:val="00B966F8"/>
    <w:rsid w:val="00B96D51"/>
    <w:rsid w:val="00B96E4D"/>
    <w:rsid w:val="00B978C1"/>
    <w:rsid w:val="00BA0040"/>
    <w:rsid w:val="00BA0047"/>
    <w:rsid w:val="00BA0D9E"/>
    <w:rsid w:val="00BA10D3"/>
    <w:rsid w:val="00BA17AE"/>
    <w:rsid w:val="00BA181F"/>
    <w:rsid w:val="00BA2B52"/>
    <w:rsid w:val="00BA4973"/>
    <w:rsid w:val="00BA6610"/>
    <w:rsid w:val="00BA6EA4"/>
    <w:rsid w:val="00BA7E1A"/>
    <w:rsid w:val="00BA7EA7"/>
    <w:rsid w:val="00BA7F5B"/>
    <w:rsid w:val="00BB17A8"/>
    <w:rsid w:val="00BB193E"/>
    <w:rsid w:val="00BB1BB9"/>
    <w:rsid w:val="00BB34D5"/>
    <w:rsid w:val="00BB3877"/>
    <w:rsid w:val="00BB7AED"/>
    <w:rsid w:val="00BC0261"/>
    <w:rsid w:val="00BC0A1B"/>
    <w:rsid w:val="00BC28BE"/>
    <w:rsid w:val="00BC2CEC"/>
    <w:rsid w:val="00BC2F1A"/>
    <w:rsid w:val="00BC3170"/>
    <w:rsid w:val="00BC37FF"/>
    <w:rsid w:val="00BC3AFA"/>
    <w:rsid w:val="00BC3E50"/>
    <w:rsid w:val="00BC48F8"/>
    <w:rsid w:val="00BC4902"/>
    <w:rsid w:val="00BC5BC3"/>
    <w:rsid w:val="00BC5F0E"/>
    <w:rsid w:val="00BC6888"/>
    <w:rsid w:val="00BC7952"/>
    <w:rsid w:val="00BC7D65"/>
    <w:rsid w:val="00BD1D73"/>
    <w:rsid w:val="00BD422B"/>
    <w:rsid w:val="00BD459A"/>
    <w:rsid w:val="00BD495D"/>
    <w:rsid w:val="00BD6B67"/>
    <w:rsid w:val="00BE1420"/>
    <w:rsid w:val="00BE187F"/>
    <w:rsid w:val="00BE2122"/>
    <w:rsid w:val="00BE36FC"/>
    <w:rsid w:val="00BE5218"/>
    <w:rsid w:val="00BE5C43"/>
    <w:rsid w:val="00BE6C4C"/>
    <w:rsid w:val="00BE6D60"/>
    <w:rsid w:val="00BE6E78"/>
    <w:rsid w:val="00BE71A5"/>
    <w:rsid w:val="00BE73AD"/>
    <w:rsid w:val="00BF0482"/>
    <w:rsid w:val="00BF071D"/>
    <w:rsid w:val="00BF1278"/>
    <w:rsid w:val="00BF1952"/>
    <w:rsid w:val="00BF1E6B"/>
    <w:rsid w:val="00BF2A11"/>
    <w:rsid w:val="00BF32F3"/>
    <w:rsid w:val="00BF353E"/>
    <w:rsid w:val="00BF3554"/>
    <w:rsid w:val="00BF3B86"/>
    <w:rsid w:val="00BF4115"/>
    <w:rsid w:val="00BF4288"/>
    <w:rsid w:val="00BF4E93"/>
    <w:rsid w:val="00BF7643"/>
    <w:rsid w:val="00C00089"/>
    <w:rsid w:val="00C00306"/>
    <w:rsid w:val="00C00A57"/>
    <w:rsid w:val="00C010C5"/>
    <w:rsid w:val="00C010E7"/>
    <w:rsid w:val="00C02112"/>
    <w:rsid w:val="00C022AB"/>
    <w:rsid w:val="00C02C8C"/>
    <w:rsid w:val="00C02FD8"/>
    <w:rsid w:val="00C046EF"/>
    <w:rsid w:val="00C0510A"/>
    <w:rsid w:val="00C06DDE"/>
    <w:rsid w:val="00C07554"/>
    <w:rsid w:val="00C07C8D"/>
    <w:rsid w:val="00C104B7"/>
    <w:rsid w:val="00C10B1B"/>
    <w:rsid w:val="00C11216"/>
    <w:rsid w:val="00C1162B"/>
    <w:rsid w:val="00C1282E"/>
    <w:rsid w:val="00C13B69"/>
    <w:rsid w:val="00C152A8"/>
    <w:rsid w:val="00C15825"/>
    <w:rsid w:val="00C15FE3"/>
    <w:rsid w:val="00C174C6"/>
    <w:rsid w:val="00C178C8"/>
    <w:rsid w:val="00C21337"/>
    <w:rsid w:val="00C2228E"/>
    <w:rsid w:val="00C222EF"/>
    <w:rsid w:val="00C22B13"/>
    <w:rsid w:val="00C247D1"/>
    <w:rsid w:val="00C24A5B"/>
    <w:rsid w:val="00C24F02"/>
    <w:rsid w:val="00C2745F"/>
    <w:rsid w:val="00C3056A"/>
    <w:rsid w:val="00C31920"/>
    <w:rsid w:val="00C31DDC"/>
    <w:rsid w:val="00C32B69"/>
    <w:rsid w:val="00C33684"/>
    <w:rsid w:val="00C33A07"/>
    <w:rsid w:val="00C33CDB"/>
    <w:rsid w:val="00C33E74"/>
    <w:rsid w:val="00C33EBA"/>
    <w:rsid w:val="00C34079"/>
    <w:rsid w:val="00C36582"/>
    <w:rsid w:val="00C36B5D"/>
    <w:rsid w:val="00C37E51"/>
    <w:rsid w:val="00C4121C"/>
    <w:rsid w:val="00C41B8F"/>
    <w:rsid w:val="00C42A2E"/>
    <w:rsid w:val="00C42AD7"/>
    <w:rsid w:val="00C42E67"/>
    <w:rsid w:val="00C435B0"/>
    <w:rsid w:val="00C46637"/>
    <w:rsid w:val="00C46F01"/>
    <w:rsid w:val="00C50AD9"/>
    <w:rsid w:val="00C50EF5"/>
    <w:rsid w:val="00C51578"/>
    <w:rsid w:val="00C5177D"/>
    <w:rsid w:val="00C51B46"/>
    <w:rsid w:val="00C5265B"/>
    <w:rsid w:val="00C528B3"/>
    <w:rsid w:val="00C5306C"/>
    <w:rsid w:val="00C53703"/>
    <w:rsid w:val="00C53DE6"/>
    <w:rsid w:val="00C54418"/>
    <w:rsid w:val="00C559C8"/>
    <w:rsid w:val="00C578BB"/>
    <w:rsid w:val="00C57DBD"/>
    <w:rsid w:val="00C57E05"/>
    <w:rsid w:val="00C60654"/>
    <w:rsid w:val="00C61340"/>
    <w:rsid w:val="00C622DC"/>
    <w:rsid w:val="00C623EC"/>
    <w:rsid w:val="00C6369C"/>
    <w:rsid w:val="00C667ED"/>
    <w:rsid w:val="00C66941"/>
    <w:rsid w:val="00C67FD8"/>
    <w:rsid w:val="00C70930"/>
    <w:rsid w:val="00C70C87"/>
    <w:rsid w:val="00C72074"/>
    <w:rsid w:val="00C743D5"/>
    <w:rsid w:val="00C758CB"/>
    <w:rsid w:val="00C75B98"/>
    <w:rsid w:val="00C76093"/>
    <w:rsid w:val="00C76246"/>
    <w:rsid w:val="00C7637B"/>
    <w:rsid w:val="00C76E8E"/>
    <w:rsid w:val="00C77907"/>
    <w:rsid w:val="00C80007"/>
    <w:rsid w:val="00C8089A"/>
    <w:rsid w:val="00C82FF3"/>
    <w:rsid w:val="00C83737"/>
    <w:rsid w:val="00C84A84"/>
    <w:rsid w:val="00C85573"/>
    <w:rsid w:val="00C85D89"/>
    <w:rsid w:val="00C86DF2"/>
    <w:rsid w:val="00C9073E"/>
    <w:rsid w:val="00C91010"/>
    <w:rsid w:val="00C9112C"/>
    <w:rsid w:val="00C92561"/>
    <w:rsid w:val="00C92D7F"/>
    <w:rsid w:val="00C92E48"/>
    <w:rsid w:val="00C9481E"/>
    <w:rsid w:val="00C95136"/>
    <w:rsid w:val="00C95FD4"/>
    <w:rsid w:val="00C96713"/>
    <w:rsid w:val="00C96BE9"/>
    <w:rsid w:val="00C97623"/>
    <w:rsid w:val="00C9781B"/>
    <w:rsid w:val="00CA0CBA"/>
    <w:rsid w:val="00CA3751"/>
    <w:rsid w:val="00CA3C68"/>
    <w:rsid w:val="00CB056E"/>
    <w:rsid w:val="00CB1650"/>
    <w:rsid w:val="00CB1BC1"/>
    <w:rsid w:val="00CB1DD1"/>
    <w:rsid w:val="00CB2706"/>
    <w:rsid w:val="00CB746C"/>
    <w:rsid w:val="00CB75A3"/>
    <w:rsid w:val="00CB75AC"/>
    <w:rsid w:val="00CB7B8F"/>
    <w:rsid w:val="00CC06BB"/>
    <w:rsid w:val="00CC0B1D"/>
    <w:rsid w:val="00CC206D"/>
    <w:rsid w:val="00CC24E2"/>
    <w:rsid w:val="00CC426C"/>
    <w:rsid w:val="00CC59FA"/>
    <w:rsid w:val="00CC6060"/>
    <w:rsid w:val="00CC6824"/>
    <w:rsid w:val="00CC783D"/>
    <w:rsid w:val="00CC78C6"/>
    <w:rsid w:val="00CC7AB0"/>
    <w:rsid w:val="00CD12D4"/>
    <w:rsid w:val="00CD3D88"/>
    <w:rsid w:val="00CD4A4F"/>
    <w:rsid w:val="00CD4F66"/>
    <w:rsid w:val="00CD6461"/>
    <w:rsid w:val="00CD7B67"/>
    <w:rsid w:val="00CD7E51"/>
    <w:rsid w:val="00CE0001"/>
    <w:rsid w:val="00CE0D67"/>
    <w:rsid w:val="00CE0E42"/>
    <w:rsid w:val="00CE32CB"/>
    <w:rsid w:val="00CE39A5"/>
    <w:rsid w:val="00CE488E"/>
    <w:rsid w:val="00CE499B"/>
    <w:rsid w:val="00CE5421"/>
    <w:rsid w:val="00CE69F9"/>
    <w:rsid w:val="00CE6AC2"/>
    <w:rsid w:val="00CE6F8A"/>
    <w:rsid w:val="00CE7349"/>
    <w:rsid w:val="00CE7817"/>
    <w:rsid w:val="00CE7B45"/>
    <w:rsid w:val="00CF05D7"/>
    <w:rsid w:val="00CF1163"/>
    <w:rsid w:val="00CF13F3"/>
    <w:rsid w:val="00CF1CF4"/>
    <w:rsid w:val="00CF1EE9"/>
    <w:rsid w:val="00CF274E"/>
    <w:rsid w:val="00CF2B82"/>
    <w:rsid w:val="00CF438B"/>
    <w:rsid w:val="00CF54A0"/>
    <w:rsid w:val="00D008D3"/>
    <w:rsid w:val="00D0263A"/>
    <w:rsid w:val="00D03FC3"/>
    <w:rsid w:val="00D043A6"/>
    <w:rsid w:val="00D04AC0"/>
    <w:rsid w:val="00D04FB8"/>
    <w:rsid w:val="00D078CE"/>
    <w:rsid w:val="00D108B1"/>
    <w:rsid w:val="00D128B2"/>
    <w:rsid w:val="00D135ED"/>
    <w:rsid w:val="00D137D7"/>
    <w:rsid w:val="00D13E7B"/>
    <w:rsid w:val="00D147AD"/>
    <w:rsid w:val="00D14E47"/>
    <w:rsid w:val="00D1622E"/>
    <w:rsid w:val="00D1646E"/>
    <w:rsid w:val="00D22C3E"/>
    <w:rsid w:val="00D22D67"/>
    <w:rsid w:val="00D2313F"/>
    <w:rsid w:val="00D23C61"/>
    <w:rsid w:val="00D24971"/>
    <w:rsid w:val="00D24ADE"/>
    <w:rsid w:val="00D25373"/>
    <w:rsid w:val="00D26DA7"/>
    <w:rsid w:val="00D276A8"/>
    <w:rsid w:val="00D277C3"/>
    <w:rsid w:val="00D27D14"/>
    <w:rsid w:val="00D3041F"/>
    <w:rsid w:val="00D30FDA"/>
    <w:rsid w:val="00D31919"/>
    <w:rsid w:val="00D31D9C"/>
    <w:rsid w:val="00D32358"/>
    <w:rsid w:val="00D331DD"/>
    <w:rsid w:val="00D33382"/>
    <w:rsid w:val="00D341CE"/>
    <w:rsid w:val="00D34D7F"/>
    <w:rsid w:val="00D36952"/>
    <w:rsid w:val="00D369F9"/>
    <w:rsid w:val="00D37C2B"/>
    <w:rsid w:val="00D40C4F"/>
    <w:rsid w:val="00D40F89"/>
    <w:rsid w:val="00D41C39"/>
    <w:rsid w:val="00D42A35"/>
    <w:rsid w:val="00D42AA5"/>
    <w:rsid w:val="00D42C51"/>
    <w:rsid w:val="00D43B01"/>
    <w:rsid w:val="00D4490E"/>
    <w:rsid w:val="00D44CEB"/>
    <w:rsid w:val="00D45847"/>
    <w:rsid w:val="00D46A6F"/>
    <w:rsid w:val="00D477FB"/>
    <w:rsid w:val="00D47FBE"/>
    <w:rsid w:val="00D510B8"/>
    <w:rsid w:val="00D51D01"/>
    <w:rsid w:val="00D530F5"/>
    <w:rsid w:val="00D5339F"/>
    <w:rsid w:val="00D55ACD"/>
    <w:rsid w:val="00D57125"/>
    <w:rsid w:val="00D616AC"/>
    <w:rsid w:val="00D61B93"/>
    <w:rsid w:val="00D61D6D"/>
    <w:rsid w:val="00D62303"/>
    <w:rsid w:val="00D623D7"/>
    <w:rsid w:val="00D62841"/>
    <w:rsid w:val="00D635B0"/>
    <w:rsid w:val="00D635C7"/>
    <w:rsid w:val="00D639D1"/>
    <w:rsid w:val="00D64F23"/>
    <w:rsid w:val="00D65E37"/>
    <w:rsid w:val="00D666E5"/>
    <w:rsid w:val="00D70E51"/>
    <w:rsid w:val="00D774B6"/>
    <w:rsid w:val="00D77A76"/>
    <w:rsid w:val="00D8175A"/>
    <w:rsid w:val="00D81CE8"/>
    <w:rsid w:val="00D82A0B"/>
    <w:rsid w:val="00D82BD8"/>
    <w:rsid w:val="00D83C48"/>
    <w:rsid w:val="00D84237"/>
    <w:rsid w:val="00D90790"/>
    <w:rsid w:val="00D9263E"/>
    <w:rsid w:val="00D9331F"/>
    <w:rsid w:val="00D9475D"/>
    <w:rsid w:val="00D95815"/>
    <w:rsid w:val="00D972A3"/>
    <w:rsid w:val="00D979F5"/>
    <w:rsid w:val="00DA2483"/>
    <w:rsid w:val="00DA4642"/>
    <w:rsid w:val="00DA567D"/>
    <w:rsid w:val="00DA71A0"/>
    <w:rsid w:val="00DA7F42"/>
    <w:rsid w:val="00DB075C"/>
    <w:rsid w:val="00DB18CC"/>
    <w:rsid w:val="00DB1C12"/>
    <w:rsid w:val="00DB25BF"/>
    <w:rsid w:val="00DB2E17"/>
    <w:rsid w:val="00DB3175"/>
    <w:rsid w:val="00DB31A6"/>
    <w:rsid w:val="00DB409B"/>
    <w:rsid w:val="00DB4D87"/>
    <w:rsid w:val="00DB4DFC"/>
    <w:rsid w:val="00DB541E"/>
    <w:rsid w:val="00DB60BB"/>
    <w:rsid w:val="00DB61E3"/>
    <w:rsid w:val="00DB6D35"/>
    <w:rsid w:val="00DB7867"/>
    <w:rsid w:val="00DB7B69"/>
    <w:rsid w:val="00DB7C27"/>
    <w:rsid w:val="00DC02FA"/>
    <w:rsid w:val="00DC2E75"/>
    <w:rsid w:val="00DC30A6"/>
    <w:rsid w:val="00DC3D72"/>
    <w:rsid w:val="00DC467D"/>
    <w:rsid w:val="00DC49E8"/>
    <w:rsid w:val="00DC4AFF"/>
    <w:rsid w:val="00DC529B"/>
    <w:rsid w:val="00DC617F"/>
    <w:rsid w:val="00DC6543"/>
    <w:rsid w:val="00DC7759"/>
    <w:rsid w:val="00DC7CED"/>
    <w:rsid w:val="00DD0349"/>
    <w:rsid w:val="00DD09B8"/>
    <w:rsid w:val="00DD0B9E"/>
    <w:rsid w:val="00DD136C"/>
    <w:rsid w:val="00DD1536"/>
    <w:rsid w:val="00DD2E16"/>
    <w:rsid w:val="00DD4129"/>
    <w:rsid w:val="00DD4DE5"/>
    <w:rsid w:val="00DD53E7"/>
    <w:rsid w:val="00DD541B"/>
    <w:rsid w:val="00DD747B"/>
    <w:rsid w:val="00DD7E4A"/>
    <w:rsid w:val="00DE147A"/>
    <w:rsid w:val="00DE1DA6"/>
    <w:rsid w:val="00DE3E80"/>
    <w:rsid w:val="00DE4267"/>
    <w:rsid w:val="00DE4E18"/>
    <w:rsid w:val="00DE5277"/>
    <w:rsid w:val="00DE707B"/>
    <w:rsid w:val="00DE7463"/>
    <w:rsid w:val="00DE7848"/>
    <w:rsid w:val="00DE7EA1"/>
    <w:rsid w:val="00DF2DC5"/>
    <w:rsid w:val="00DF3B8A"/>
    <w:rsid w:val="00DF51C8"/>
    <w:rsid w:val="00DF5B24"/>
    <w:rsid w:val="00DF6DF0"/>
    <w:rsid w:val="00DF72A7"/>
    <w:rsid w:val="00DF7B56"/>
    <w:rsid w:val="00E0088D"/>
    <w:rsid w:val="00E016A6"/>
    <w:rsid w:val="00E01D39"/>
    <w:rsid w:val="00E02B77"/>
    <w:rsid w:val="00E03A20"/>
    <w:rsid w:val="00E03F09"/>
    <w:rsid w:val="00E05391"/>
    <w:rsid w:val="00E0563D"/>
    <w:rsid w:val="00E05B94"/>
    <w:rsid w:val="00E069BC"/>
    <w:rsid w:val="00E071EF"/>
    <w:rsid w:val="00E072EA"/>
    <w:rsid w:val="00E07744"/>
    <w:rsid w:val="00E10934"/>
    <w:rsid w:val="00E1131C"/>
    <w:rsid w:val="00E117A8"/>
    <w:rsid w:val="00E11DDF"/>
    <w:rsid w:val="00E122B0"/>
    <w:rsid w:val="00E137ED"/>
    <w:rsid w:val="00E14696"/>
    <w:rsid w:val="00E1484A"/>
    <w:rsid w:val="00E149FA"/>
    <w:rsid w:val="00E151DE"/>
    <w:rsid w:val="00E1556E"/>
    <w:rsid w:val="00E156FE"/>
    <w:rsid w:val="00E16334"/>
    <w:rsid w:val="00E17285"/>
    <w:rsid w:val="00E174A1"/>
    <w:rsid w:val="00E217BF"/>
    <w:rsid w:val="00E21A8C"/>
    <w:rsid w:val="00E21C20"/>
    <w:rsid w:val="00E22D14"/>
    <w:rsid w:val="00E2320A"/>
    <w:rsid w:val="00E2674B"/>
    <w:rsid w:val="00E276A5"/>
    <w:rsid w:val="00E278D9"/>
    <w:rsid w:val="00E3004B"/>
    <w:rsid w:val="00E30323"/>
    <w:rsid w:val="00E307BB"/>
    <w:rsid w:val="00E307E6"/>
    <w:rsid w:val="00E31486"/>
    <w:rsid w:val="00E31D31"/>
    <w:rsid w:val="00E3244F"/>
    <w:rsid w:val="00E33764"/>
    <w:rsid w:val="00E34A25"/>
    <w:rsid w:val="00E34B29"/>
    <w:rsid w:val="00E35350"/>
    <w:rsid w:val="00E35792"/>
    <w:rsid w:val="00E36645"/>
    <w:rsid w:val="00E36B3F"/>
    <w:rsid w:val="00E37D94"/>
    <w:rsid w:val="00E40639"/>
    <w:rsid w:val="00E40A9B"/>
    <w:rsid w:val="00E40B00"/>
    <w:rsid w:val="00E4159F"/>
    <w:rsid w:val="00E419A0"/>
    <w:rsid w:val="00E428B6"/>
    <w:rsid w:val="00E43E9D"/>
    <w:rsid w:val="00E46A0C"/>
    <w:rsid w:val="00E47DA9"/>
    <w:rsid w:val="00E47DAB"/>
    <w:rsid w:val="00E507E9"/>
    <w:rsid w:val="00E50B91"/>
    <w:rsid w:val="00E513D0"/>
    <w:rsid w:val="00E51BC6"/>
    <w:rsid w:val="00E521C1"/>
    <w:rsid w:val="00E527CD"/>
    <w:rsid w:val="00E529FC"/>
    <w:rsid w:val="00E52DEA"/>
    <w:rsid w:val="00E53094"/>
    <w:rsid w:val="00E54970"/>
    <w:rsid w:val="00E56623"/>
    <w:rsid w:val="00E57236"/>
    <w:rsid w:val="00E57BDA"/>
    <w:rsid w:val="00E60661"/>
    <w:rsid w:val="00E60F71"/>
    <w:rsid w:val="00E62BC7"/>
    <w:rsid w:val="00E62E82"/>
    <w:rsid w:val="00E638C2"/>
    <w:rsid w:val="00E63BDE"/>
    <w:rsid w:val="00E64D67"/>
    <w:rsid w:val="00E651EB"/>
    <w:rsid w:val="00E67006"/>
    <w:rsid w:val="00E67534"/>
    <w:rsid w:val="00E70F21"/>
    <w:rsid w:val="00E7169E"/>
    <w:rsid w:val="00E721AD"/>
    <w:rsid w:val="00E72202"/>
    <w:rsid w:val="00E72B0F"/>
    <w:rsid w:val="00E736D8"/>
    <w:rsid w:val="00E74C70"/>
    <w:rsid w:val="00E7611F"/>
    <w:rsid w:val="00E77425"/>
    <w:rsid w:val="00E7754F"/>
    <w:rsid w:val="00E77A24"/>
    <w:rsid w:val="00E8066E"/>
    <w:rsid w:val="00E81197"/>
    <w:rsid w:val="00E81A2E"/>
    <w:rsid w:val="00E83682"/>
    <w:rsid w:val="00E841DB"/>
    <w:rsid w:val="00E86027"/>
    <w:rsid w:val="00E864F2"/>
    <w:rsid w:val="00E87B3B"/>
    <w:rsid w:val="00E9208C"/>
    <w:rsid w:val="00E92326"/>
    <w:rsid w:val="00E92BE4"/>
    <w:rsid w:val="00E936E0"/>
    <w:rsid w:val="00E93926"/>
    <w:rsid w:val="00E93C39"/>
    <w:rsid w:val="00E93F54"/>
    <w:rsid w:val="00E94E8D"/>
    <w:rsid w:val="00E965A6"/>
    <w:rsid w:val="00E96787"/>
    <w:rsid w:val="00E96FE1"/>
    <w:rsid w:val="00E971E4"/>
    <w:rsid w:val="00E9724A"/>
    <w:rsid w:val="00E976A9"/>
    <w:rsid w:val="00E979D8"/>
    <w:rsid w:val="00EA1258"/>
    <w:rsid w:val="00EA14C7"/>
    <w:rsid w:val="00EA230C"/>
    <w:rsid w:val="00EA250D"/>
    <w:rsid w:val="00EA2871"/>
    <w:rsid w:val="00EA28AA"/>
    <w:rsid w:val="00EA2F81"/>
    <w:rsid w:val="00EA3D90"/>
    <w:rsid w:val="00EA64A1"/>
    <w:rsid w:val="00EA6CD0"/>
    <w:rsid w:val="00EA7578"/>
    <w:rsid w:val="00EA7E7A"/>
    <w:rsid w:val="00EB2FF9"/>
    <w:rsid w:val="00EB3183"/>
    <w:rsid w:val="00EB46BB"/>
    <w:rsid w:val="00EB70DD"/>
    <w:rsid w:val="00EC13B9"/>
    <w:rsid w:val="00EC2A34"/>
    <w:rsid w:val="00EC3081"/>
    <w:rsid w:val="00EC3D73"/>
    <w:rsid w:val="00EC4077"/>
    <w:rsid w:val="00EC421F"/>
    <w:rsid w:val="00EC4694"/>
    <w:rsid w:val="00EC4EA1"/>
    <w:rsid w:val="00EC5277"/>
    <w:rsid w:val="00EC57FB"/>
    <w:rsid w:val="00EC5B28"/>
    <w:rsid w:val="00EC7D94"/>
    <w:rsid w:val="00ED09F4"/>
    <w:rsid w:val="00ED1C4F"/>
    <w:rsid w:val="00ED2675"/>
    <w:rsid w:val="00ED4C86"/>
    <w:rsid w:val="00ED4D3F"/>
    <w:rsid w:val="00ED550B"/>
    <w:rsid w:val="00ED6394"/>
    <w:rsid w:val="00ED7267"/>
    <w:rsid w:val="00ED7E01"/>
    <w:rsid w:val="00EE190A"/>
    <w:rsid w:val="00EE1FFD"/>
    <w:rsid w:val="00EE2D31"/>
    <w:rsid w:val="00EE36C5"/>
    <w:rsid w:val="00EE3803"/>
    <w:rsid w:val="00EE3CC5"/>
    <w:rsid w:val="00EE46A0"/>
    <w:rsid w:val="00EE4EBD"/>
    <w:rsid w:val="00EE5666"/>
    <w:rsid w:val="00EE62A9"/>
    <w:rsid w:val="00EE652B"/>
    <w:rsid w:val="00EE6611"/>
    <w:rsid w:val="00EF0013"/>
    <w:rsid w:val="00EF3184"/>
    <w:rsid w:val="00EF3199"/>
    <w:rsid w:val="00EF42AF"/>
    <w:rsid w:val="00EF43A1"/>
    <w:rsid w:val="00EF4FB9"/>
    <w:rsid w:val="00EF5773"/>
    <w:rsid w:val="00EF694E"/>
    <w:rsid w:val="00EF7D33"/>
    <w:rsid w:val="00F0545B"/>
    <w:rsid w:val="00F05BB5"/>
    <w:rsid w:val="00F05D55"/>
    <w:rsid w:val="00F06174"/>
    <w:rsid w:val="00F0686E"/>
    <w:rsid w:val="00F06C7C"/>
    <w:rsid w:val="00F109AF"/>
    <w:rsid w:val="00F10D38"/>
    <w:rsid w:val="00F11E35"/>
    <w:rsid w:val="00F12846"/>
    <w:rsid w:val="00F131B0"/>
    <w:rsid w:val="00F13590"/>
    <w:rsid w:val="00F17A1B"/>
    <w:rsid w:val="00F23CE0"/>
    <w:rsid w:val="00F243A6"/>
    <w:rsid w:val="00F24474"/>
    <w:rsid w:val="00F24F77"/>
    <w:rsid w:val="00F26876"/>
    <w:rsid w:val="00F26A1F"/>
    <w:rsid w:val="00F270E0"/>
    <w:rsid w:val="00F30955"/>
    <w:rsid w:val="00F30EC2"/>
    <w:rsid w:val="00F3118E"/>
    <w:rsid w:val="00F32AD9"/>
    <w:rsid w:val="00F32F76"/>
    <w:rsid w:val="00F33DA7"/>
    <w:rsid w:val="00F33F7E"/>
    <w:rsid w:val="00F342BE"/>
    <w:rsid w:val="00F34367"/>
    <w:rsid w:val="00F354B2"/>
    <w:rsid w:val="00F368E4"/>
    <w:rsid w:val="00F36B4F"/>
    <w:rsid w:val="00F373BB"/>
    <w:rsid w:val="00F37886"/>
    <w:rsid w:val="00F37A47"/>
    <w:rsid w:val="00F408EC"/>
    <w:rsid w:val="00F41129"/>
    <w:rsid w:val="00F45275"/>
    <w:rsid w:val="00F46598"/>
    <w:rsid w:val="00F47049"/>
    <w:rsid w:val="00F501F8"/>
    <w:rsid w:val="00F502AF"/>
    <w:rsid w:val="00F50862"/>
    <w:rsid w:val="00F51F7A"/>
    <w:rsid w:val="00F52DA7"/>
    <w:rsid w:val="00F5520F"/>
    <w:rsid w:val="00F57C46"/>
    <w:rsid w:val="00F60D64"/>
    <w:rsid w:val="00F6152B"/>
    <w:rsid w:val="00F621D8"/>
    <w:rsid w:val="00F627CD"/>
    <w:rsid w:val="00F64A29"/>
    <w:rsid w:val="00F64E10"/>
    <w:rsid w:val="00F65CD8"/>
    <w:rsid w:val="00F65D15"/>
    <w:rsid w:val="00F66D17"/>
    <w:rsid w:val="00F66DD4"/>
    <w:rsid w:val="00F67562"/>
    <w:rsid w:val="00F678EB"/>
    <w:rsid w:val="00F67C4C"/>
    <w:rsid w:val="00F709B7"/>
    <w:rsid w:val="00F70AD1"/>
    <w:rsid w:val="00F73A27"/>
    <w:rsid w:val="00F742A3"/>
    <w:rsid w:val="00F748E4"/>
    <w:rsid w:val="00F74C4F"/>
    <w:rsid w:val="00F7533B"/>
    <w:rsid w:val="00F761E4"/>
    <w:rsid w:val="00F76366"/>
    <w:rsid w:val="00F76DEB"/>
    <w:rsid w:val="00F776D0"/>
    <w:rsid w:val="00F811E3"/>
    <w:rsid w:val="00F81523"/>
    <w:rsid w:val="00F81BD1"/>
    <w:rsid w:val="00F82655"/>
    <w:rsid w:val="00F8337D"/>
    <w:rsid w:val="00F83448"/>
    <w:rsid w:val="00F84864"/>
    <w:rsid w:val="00F86BF4"/>
    <w:rsid w:val="00F87F16"/>
    <w:rsid w:val="00F90005"/>
    <w:rsid w:val="00F9015C"/>
    <w:rsid w:val="00F914E9"/>
    <w:rsid w:val="00F922B6"/>
    <w:rsid w:val="00F92307"/>
    <w:rsid w:val="00F93030"/>
    <w:rsid w:val="00F94B6C"/>
    <w:rsid w:val="00F953F3"/>
    <w:rsid w:val="00F964FB"/>
    <w:rsid w:val="00F96C63"/>
    <w:rsid w:val="00F96E25"/>
    <w:rsid w:val="00F97478"/>
    <w:rsid w:val="00F97B7A"/>
    <w:rsid w:val="00FA1379"/>
    <w:rsid w:val="00FA1F78"/>
    <w:rsid w:val="00FA22FB"/>
    <w:rsid w:val="00FA2CF2"/>
    <w:rsid w:val="00FA30EB"/>
    <w:rsid w:val="00FA3127"/>
    <w:rsid w:val="00FA324A"/>
    <w:rsid w:val="00FA3917"/>
    <w:rsid w:val="00FA3EE4"/>
    <w:rsid w:val="00FA4B76"/>
    <w:rsid w:val="00FA5AD4"/>
    <w:rsid w:val="00FA5B8B"/>
    <w:rsid w:val="00FA5DB4"/>
    <w:rsid w:val="00FA64A7"/>
    <w:rsid w:val="00FB1650"/>
    <w:rsid w:val="00FB1C2B"/>
    <w:rsid w:val="00FB4B38"/>
    <w:rsid w:val="00FB4BFF"/>
    <w:rsid w:val="00FB6EFA"/>
    <w:rsid w:val="00FC10CE"/>
    <w:rsid w:val="00FC2D73"/>
    <w:rsid w:val="00FC5214"/>
    <w:rsid w:val="00FC55F3"/>
    <w:rsid w:val="00FC600F"/>
    <w:rsid w:val="00FC7A7F"/>
    <w:rsid w:val="00FD04D4"/>
    <w:rsid w:val="00FD0E90"/>
    <w:rsid w:val="00FD192D"/>
    <w:rsid w:val="00FD201A"/>
    <w:rsid w:val="00FD3969"/>
    <w:rsid w:val="00FD4A05"/>
    <w:rsid w:val="00FD4D6A"/>
    <w:rsid w:val="00FD52C5"/>
    <w:rsid w:val="00FD52CA"/>
    <w:rsid w:val="00FD5F7D"/>
    <w:rsid w:val="00FD71E2"/>
    <w:rsid w:val="00FE20B6"/>
    <w:rsid w:val="00FE3461"/>
    <w:rsid w:val="00FE5062"/>
    <w:rsid w:val="00FE6938"/>
    <w:rsid w:val="00FE6E0B"/>
    <w:rsid w:val="00FE766C"/>
    <w:rsid w:val="00FF3A1A"/>
    <w:rsid w:val="00FF507D"/>
    <w:rsid w:val="00FF548C"/>
    <w:rsid w:val="00FF575F"/>
    <w:rsid w:val="00FF5BA9"/>
    <w:rsid w:val="00FF5DA6"/>
    <w:rsid w:val="00FF6302"/>
    <w:rsid w:val="00FF6BDB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6E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6E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E6E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84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DB075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FDC7-872B-4B0F-92DF-14CF4A1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01T03:46:00Z</cp:lastPrinted>
  <dcterms:created xsi:type="dcterms:W3CDTF">2017-05-12T04:06:00Z</dcterms:created>
  <dcterms:modified xsi:type="dcterms:W3CDTF">2017-05-12T04:06:00Z</dcterms:modified>
</cp:coreProperties>
</file>